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A83E1" w14:textId="77777777" w:rsidR="00955299" w:rsidRPr="000738AF" w:rsidRDefault="00090D2E" w:rsidP="00C330CC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Appetizers</w:t>
      </w:r>
    </w:p>
    <w:p w14:paraId="1D820896" w14:textId="77777777" w:rsidR="00C330CC" w:rsidRDefault="00C330CC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0901EA9" w14:textId="5BF7A096" w:rsidR="00307946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Fruit &amp; Veggie T</w:t>
      </w:r>
      <w:r w:rsidR="00307946" w:rsidRPr="000738AF">
        <w:rPr>
          <w:rFonts w:ascii="Bodoni MT" w:hAnsi="Bodoni MT" w:cs="Andalus"/>
          <w:sz w:val="28"/>
          <w:szCs w:val="28"/>
        </w:rPr>
        <w:t>ray</w:t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</w:r>
      <w:r w:rsidR="00307946"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0738AF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4.5</w:t>
      </w:r>
      <w:r w:rsidR="00307946" w:rsidRPr="000738AF">
        <w:rPr>
          <w:rFonts w:ascii="Bodoni MT" w:hAnsi="Bodoni MT" w:cs="Andalus"/>
          <w:i/>
          <w:sz w:val="24"/>
          <w:szCs w:val="24"/>
        </w:rPr>
        <w:t>0 pp</w:t>
      </w:r>
    </w:p>
    <w:p w14:paraId="53F50DC3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assortment of fruits and veggies served with dips      </w:t>
      </w:r>
    </w:p>
    <w:p w14:paraId="7B1DDFE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423C0F7" w14:textId="77777777" w:rsidR="00A13F82" w:rsidRPr="006A49C0" w:rsidRDefault="00C330CC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eat &amp; Cheese T</w:t>
      </w:r>
      <w:r w:rsidR="00A13F82" w:rsidRPr="000738AF">
        <w:rPr>
          <w:rFonts w:ascii="Bodoni MT" w:hAnsi="Bodoni MT" w:cs="Andalus"/>
          <w:sz w:val="28"/>
          <w:szCs w:val="28"/>
        </w:rPr>
        <w:t>ray</w:t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sz w:val="28"/>
          <w:szCs w:val="28"/>
        </w:rPr>
        <w:tab/>
        <w:t xml:space="preserve">      </w:t>
      </w:r>
      <w:r w:rsidR="00D621DF">
        <w:rPr>
          <w:rFonts w:ascii="Bodoni MT" w:hAnsi="Bodoni MT" w:cs="Andalus"/>
          <w:i/>
          <w:sz w:val="24"/>
          <w:szCs w:val="24"/>
        </w:rPr>
        <w:t>$8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AAE9CF9" w14:textId="77777777" w:rsidR="00A13F82" w:rsidRPr="000738AF" w:rsidRDefault="00A13F8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Our house roasted meats and an assortment of cheeses </w:t>
      </w:r>
    </w:p>
    <w:p w14:paraId="07C8BCC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FDBF62" w14:textId="64F79EC2" w:rsidR="00473851" w:rsidRPr="006A49C0" w:rsidRDefault="00473851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proofErr w:type="spellStart"/>
      <w:r w:rsidRPr="000738AF">
        <w:rPr>
          <w:rFonts w:ascii="Bodoni MT" w:hAnsi="Bodoni MT" w:cs="Andalus"/>
          <w:sz w:val="28"/>
          <w:szCs w:val="28"/>
        </w:rPr>
        <w:t>Caprese</w:t>
      </w:r>
      <w:proofErr w:type="spellEnd"/>
      <w:r w:rsidRPr="000738AF">
        <w:rPr>
          <w:rFonts w:ascii="Bodoni MT" w:hAnsi="Bodoni MT" w:cs="Andalus"/>
          <w:sz w:val="28"/>
          <w:szCs w:val="28"/>
        </w:rPr>
        <w:t xml:space="preserve"> Bruschetta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 w:rsidRPr="006A49C0">
        <w:rPr>
          <w:rFonts w:ascii="Bodoni MT" w:hAnsi="Bodoni MT" w:cs="Andalus"/>
          <w:i/>
          <w:sz w:val="24"/>
          <w:szCs w:val="24"/>
        </w:rPr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4.5</w:t>
      </w:r>
      <w:r w:rsidR="00D621DF">
        <w:rPr>
          <w:rFonts w:ascii="Bodoni MT" w:hAnsi="Bodoni MT" w:cs="Andalus"/>
          <w:i/>
          <w:sz w:val="24"/>
          <w:szCs w:val="24"/>
        </w:rPr>
        <w:t>0</w:t>
      </w:r>
      <w:r w:rsidRPr="006A49C0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3A3DDD5" w14:textId="77777777" w:rsidR="00473851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resh basil, mozzarella and t</w:t>
      </w:r>
      <w:r w:rsidR="00473851" w:rsidRPr="000738AF">
        <w:rPr>
          <w:rFonts w:ascii="Bodoni MT" w:hAnsi="Bodoni MT" w:cs="Andalus"/>
          <w:i/>
          <w:sz w:val="24"/>
          <w:szCs w:val="24"/>
        </w:rPr>
        <w:t>omato drizzled with a balsamic glaze served on a crostini</w:t>
      </w:r>
    </w:p>
    <w:p w14:paraId="3081F5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4C4F5EC" w14:textId="24DFF922" w:rsidR="00174412" w:rsidRPr="000738AF" w:rsidRDefault="00A806A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paragus &amp; Artichoke B</w:t>
      </w:r>
      <w:r w:rsidR="00174412" w:rsidRPr="000738AF">
        <w:rPr>
          <w:rFonts w:ascii="Bodoni MT" w:hAnsi="Bodoni MT" w:cs="Andalus"/>
          <w:sz w:val="28"/>
          <w:szCs w:val="28"/>
        </w:rPr>
        <w:t>ruschetta</w:t>
      </w:r>
      <w:r w:rsidR="00174412" w:rsidRPr="000738AF">
        <w:rPr>
          <w:rFonts w:ascii="Bodoni MT" w:hAnsi="Bodoni MT" w:cs="Andalus"/>
          <w:sz w:val="28"/>
          <w:szCs w:val="28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3.5</w:t>
      </w:r>
      <w:r w:rsidR="00D621DF">
        <w:rPr>
          <w:rFonts w:ascii="Bodoni MT" w:hAnsi="Bodoni MT" w:cs="Andalus"/>
          <w:i/>
          <w:sz w:val="24"/>
          <w:szCs w:val="24"/>
        </w:rPr>
        <w:t xml:space="preserve">0 pp </w:t>
      </w:r>
    </w:p>
    <w:p w14:paraId="131B0A45" w14:textId="77777777" w:rsidR="00174412" w:rsidRPr="000738AF" w:rsidRDefault="0017441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sparagus, artichoke and tomato bruschetta served on grilled parmesan crisp. 2 per guest    </w:t>
      </w:r>
    </w:p>
    <w:p w14:paraId="0F65C10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DA9DEDD" w14:textId="067ECE92" w:rsidR="00307946" w:rsidRPr="000738AF" w:rsidRDefault="00307946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Roasted Jalapeno </w:t>
      </w:r>
      <w:r w:rsidR="00A806A2">
        <w:rPr>
          <w:rFonts w:ascii="Bodoni MT" w:hAnsi="Bodoni MT" w:cs="Andalus"/>
          <w:sz w:val="28"/>
          <w:szCs w:val="28"/>
        </w:rPr>
        <w:t>&amp;</w:t>
      </w:r>
      <w:r w:rsidR="00C330CC">
        <w:rPr>
          <w:rFonts w:ascii="Bodoni MT" w:hAnsi="Bodoni MT" w:cs="Andalus"/>
          <w:sz w:val="28"/>
          <w:szCs w:val="28"/>
        </w:rPr>
        <w:t xml:space="preserve"> Artichoke D</w:t>
      </w:r>
      <w:r w:rsidRPr="000738AF">
        <w:rPr>
          <w:rFonts w:ascii="Bodoni MT" w:hAnsi="Bodoni MT" w:cs="Andalus"/>
          <w:sz w:val="28"/>
          <w:szCs w:val="28"/>
        </w:rPr>
        <w:t>ip</w:t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  <w:t xml:space="preserve">      </w:t>
      </w:r>
      <w:r w:rsidR="00D401DD">
        <w:rPr>
          <w:rFonts w:ascii="Bodoni MT" w:hAnsi="Bodoni MT" w:cs="Andalus"/>
          <w:i/>
          <w:sz w:val="24"/>
          <w:szCs w:val="24"/>
        </w:rPr>
        <w:t>$3.5</w:t>
      </w:r>
      <w:r w:rsidRPr="000738AF">
        <w:rPr>
          <w:rFonts w:ascii="Bodoni MT" w:hAnsi="Bodoni MT" w:cs="Andalus"/>
          <w:i/>
          <w:sz w:val="24"/>
          <w:szCs w:val="24"/>
        </w:rPr>
        <w:t>0 pp</w:t>
      </w:r>
    </w:p>
    <w:p w14:paraId="08D7912A" w14:textId="77777777" w:rsidR="00307946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Fire roasted jalapenos and a</w:t>
      </w:r>
      <w:r w:rsidR="00307946" w:rsidRPr="000738AF">
        <w:rPr>
          <w:rFonts w:ascii="Bodoni MT" w:hAnsi="Bodoni MT" w:cs="Andalus"/>
          <w:i/>
          <w:sz w:val="24"/>
          <w:szCs w:val="24"/>
        </w:rPr>
        <w:t xml:space="preserve">rtichoke hearts baked for perfect parmesan topped hot dip. Served with baguettes and crackers       </w:t>
      </w:r>
    </w:p>
    <w:p w14:paraId="50E8B9AB" w14:textId="77777777" w:rsidR="006120F1" w:rsidRDefault="006120F1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B27C4EB" w14:textId="7BB9F1A3" w:rsidR="003F051C" w:rsidRPr="000738AF" w:rsidRDefault="001003E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Wal</w:t>
      </w:r>
      <w:r w:rsidR="00A806A2">
        <w:rPr>
          <w:rFonts w:ascii="Bodoni MT" w:hAnsi="Bodoni MT" w:cs="Andalus"/>
          <w:sz w:val="28"/>
          <w:szCs w:val="28"/>
        </w:rPr>
        <w:t>nut &amp; Goat Cheese Stuffed B</w:t>
      </w:r>
      <w:r w:rsidR="003F051C" w:rsidRPr="000738AF">
        <w:rPr>
          <w:rFonts w:ascii="Bodoni MT" w:hAnsi="Bodoni MT" w:cs="Andalus"/>
          <w:sz w:val="28"/>
          <w:szCs w:val="28"/>
        </w:rPr>
        <w:t>eets</w:t>
      </w:r>
      <w:r w:rsidR="003F051C" w:rsidRPr="000738AF">
        <w:rPr>
          <w:rFonts w:ascii="Bodoni MT" w:hAnsi="Bodoni MT" w:cs="Andalus"/>
          <w:sz w:val="28"/>
          <w:szCs w:val="28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sz w:val="24"/>
          <w:szCs w:val="24"/>
        </w:rPr>
        <w:tab/>
        <w:t xml:space="preserve">                  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FBA1F26" w14:textId="77777777" w:rsidR="001003EF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R</w:t>
      </w:r>
      <w:r w:rsidR="001003EF" w:rsidRPr="000738AF">
        <w:rPr>
          <w:rFonts w:ascii="Bodoni MT" w:hAnsi="Bodoni MT" w:cs="Andalus"/>
          <w:i/>
          <w:sz w:val="24"/>
          <w:szCs w:val="24"/>
        </w:rPr>
        <w:t xml:space="preserve">oasted beets filled with goat cheese, walnuts and herbs and baked. 2 per person                                                                                         </w:t>
      </w:r>
    </w:p>
    <w:p w14:paraId="7249BBF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1BDA1D2" w14:textId="4960BEBC" w:rsidR="003F051C" w:rsidRPr="00D621DF" w:rsidRDefault="001003EF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ermuda Tr</w:t>
      </w:r>
      <w:r w:rsidR="003F051C" w:rsidRPr="000738AF">
        <w:rPr>
          <w:rFonts w:ascii="Bodoni MT" w:hAnsi="Bodoni MT" w:cs="Andalus"/>
          <w:sz w:val="28"/>
          <w:szCs w:val="28"/>
        </w:rPr>
        <w:t>iangle &amp; Fig</w:t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  <w:t xml:space="preserve">                  </w:t>
      </w:r>
      <w:r w:rsidR="00D401DD">
        <w:rPr>
          <w:rFonts w:ascii="Bodoni MT" w:hAnsi="Bodoni MT" w:cs="Andalus"/>
          <w:sz w:val="24"/>
          <w:szCs w:val="24"/>
        </w:rPr>
        <w:t xml:space="preserve">            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2F59EBA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ermuda triangle cheese topped with a fig jelly and served on a grilled parmesan crisp. 2 per person                                                                                    </w:t>
      </w:r>
    </w:p>
    <w:p w14:paraId="13D70A3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BAF556B" w14:textId="46FE0170" w:rsidR="003F051C" w:rsidRPr="000738AF" w:rsidRDefault="00A806A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Exotic C</w:t>
      </w:r>
      <w:r w:rsidR="00C330CC">
        <w:rPr>
          <w:rFonts w:ascii="Bodoni MT" w:hAnsi="Bodoni MT" w:cs="Andalus"/>
          <w:sz w:val="28"/>
          <w:szCs w:val="28"/>
        </w:rPr>
        <w:t>heese D</w:t>
      </w:r>
      <w:r w:rsidR="003F051C" w:rsidRPr="000738AF">
        <w:rPr>
          <w:rFonts w:ascii="Bodoni MT" w:hAnsi="Bodoni MT" w:cs="Andalus"/>
          <w:sz w:val="28"/>
          <w:szCs w:val="28"/>
        </w:rPr>
        <w:t>isplay</w:t>
      </w:r>
      <w:r w:rsidR="003F051C" w:rsidRPr="000738AF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</w:r>
      <w:r w:rsidR="002461A6">
        <w:rPr>
          <w:rFonts w:ascii="Bodoni MT" w:hAnsi="Bodoni MT" w:cs="Andalus"/>
          <w:sz w:val="24"/>
          <w:szCs w:val="24"/>
        </w:rPr>
        <w:tab/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6.95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6CAC42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n elegant and colorful layered basil pesto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torta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surrounded by an assortment of elegant, imported cheeses served with soft baguettes and crackers.  </w:t>
      </w:r>
    </w:p>
    <w:p w14:paraId="74193744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6A1D00" w14:textId="772A1995" w:rsidR="003F051C" w:rsidRPr="006A49C0" w:rsidRDefault="003F051C" w:rsidP="00AB39AA">
      <w:pPr>
        <w:spacing w:after="0"/>
        <w:rPr>
          <w:rFonts w:ascii="Bodoni MT" w:hAnsi="Bodoni MT" w:cs="Andalus"/>
          <w:i/>
          <w:sz w:val="28"/>
          <w:szCs w:val="28"/>
        </w:rPr>
      </w:pPr>
      <w:r w:rsidRPr="000738AF">
        <w:rPr>
          <w:rFonts w:ascii="Bodoni MT" w:hAnsi="Bodoni MT" w:cs="Andalus"/>
          <w:sz w:val="28"/>
          <w:szCs w:val="28"/>
        </w:rPr>
        <w:t>Mac &amp; Cheese cup</w:t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</w:r>
      <w:r w:rsidR="002461A6">
        <w:rPr>
          <w:rFonts w:ascii="Bodoni MT" w:hAnsi="Bodoni MT" w:cs="Andalus"/>
          <w:sz w:val="28"/>
          <w:szCs w:val="28"/>
        </w:rPr>
        <w:tab/>
        <w:t xml:space="preserve">  </w:t>
      </w:r>
      <w:r w:rsidR="00D401DD">
        <w:rPr>
          <w:rFonts w:ascii="Bodoni MT" w:hAnsi="Bodoni MT" w:cs="Andalus"/>
          <w:sz w:val="28"/>
          <w:szCs w:val="28"/>
        </w:rPr>
        <w:tab/>
        <w:t xml:space="preserve">  </w:t>
      </w:r>
      <w:r w:rsidR="00D621DF">
        <w:rPr>
          <w:rFonts w:ascii="Bodoni MT" w:hAnsi="Bodoni MT" w:cs="Andalus"/>
          <w:i/>
          <w:sz w:val="24"/>
          <w:szCs w:val="24"/>
        </w:rPr>
        <w:t>$3.</w:t>
      </w:r>
      <w:r w:rsidR="00D401DD">
        <w:rPr>
          <w:rFonts w:ascii="Bodoni MT" w:hAnsi="Bodoni MT" w:cs="Andalus"/>
          <w:i/>
          <w:sz w:val="24"/>
          <w:szCs w:val="24"/>
        </w:rPr>
        <w:t>9</w:t>
      </w:r>
      <w:r w:rsidR="00314744" w:rsidRPr="006A49C0">
        <w:rPr>
          <w:rFonts w:ascii="Bodoni MT" w:hAnsi="Bodoni MT" w:cs="Andalus"/>
          <w:i/>
          <w:sz w:val="24"/>
          <w:szCs w:val="24"/>
        </w:rPr>
        <w:t>5</w:t>
      </w:r>
      <w:r w:rsidR="00D621D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FE72EB1" w14:textId="77777777" w:rsidR="003F051C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t your mom’s mac &amp; cheese made with exotic cheeses and topped with an herbed panko and parmesan topping served in a mini kettle</w:t>
      </w:r>
    </w:p>
    <w:p w14:paraId="52F6FDCA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872FEC7" w14:textId="02B223CC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proofErr w:type="spellStart"/>
      <w:r w:rsidRPr="000738AF">
        <w:rPr>
          <w:rFonts w:ascii="Bodoni MT" w:hAnsi="Bodoni MT" w:cs="Andalus"/>
          <w:sz w:val="28"/>
          <w:szCs w:val="28"/>
        </w:rPr>
        <w:t>Caprese</w:t>
      </w:r>
      <w:proofErr w:type="spellEnd"/>
      <w:r w:rsidRPr="000738AF">
        <w:rPr>
          <w:rFonts w:ascii="Bodoni MT" w:hAnsi="Bodoni MT" w:cs="Andalus"/>
          <w:sz w:val="28"/>
          <w:szCs w:val="28"/>
        </w:rPr>
        <w:t xml:space="preserve"> Skewers</w:t>
      </w:r>
      <w:r w:rsidRPr="000738AF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</w:t>
      </w:r>
      <w:r w:rsidR="00D401DD">
        <w:rPr>
          <w:rFonts w:ascii="Bodoni MT" w:hAnsi="Bodoni MT" w:cs="Andalus"/>
          <w:sz w:val="24"/>
          <w:szCs w:val="24"/>
        </w:rPr>
        <w:tab/>
      </w:r>
      <w:r w:rsidR="00D621DF">
        <w:rPr>
          <w:rFonts w:ascii="Bodoni MT" w:hAnsi="Bodoni MT" w:cs="Andalus"/>
          <w:i/>
          <w:sz w:val="24"/>
          <w:szCs w:val="24"/>
        </w:rPr>
        <w:t>$</w:t>
      </w:r>
      <w:r w:rsidR="00D401DD">
        <w:rPr>
          <w:rFonts w:ascii="Bodoni MT" w:hAnsi="Bodoni MT" w:cs="Andalus"/>
          <w:i/>
          <w:sz w:val="24"/>
          <w:szCs w:val="24"/>
        </w:rPr>
        <w:t>3.50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EA514AD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omato, mozzarella and Basil on a skewer and topped with a balsamic glaze 2 per guest</w:t>
      </w:r>
    </w:p>
    <w:p w14:paraId="3E16F86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244732B" w14:textId="33AB6D1F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ed Potato Florets</w:t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</w:r>
      <w:r w:rsidR="00E95152">
        <w:rPr>
          <w:rFonts w:ascii="Bodoni MT" w:hAnsi="Bodoni MT" w:cs="Andalus"/>
          <w:sz w:val="24"/>
          <w:szCs w:val="24"/>
        </w:rPr>
        <w:tab/>
        <w:t xml:space="preserve">        </w:t>
      </w:r>
      <w:r w:rsidR="00D401DD">
        <w:rPr>
          <w:rFonts w:ascii="Bodoni MT" w:hAnsi="Bodoni MT" w:cs="Andalus"/>
          <w:i/>
          <w:sz w:val="24"/>
          <w:szCs w:val="24"/>
        </w:rPr>
        <w:t>$3.50</w:t>
      </w:r>
      <w:r w:rsidR="00E95152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702F3BD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Rainbow baby potatoes halved, roasted and filled with a dilled sour cream and topped with chives, crispy onions and horseradish cheddar.   2 per guest    </w:t>
      </w:r>
    </w:p>
    <w:p w14:paraId="774D7F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3239259" w14:textId="659BF471" w:rsidR="003F051C" w:rsidRPr="00314744" w:rsidRDefault="006B3D72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Prosciutto wrapped A</w:t>
      </w:r>
      <w:r w:rsidR="003F051C" w:rsidRPr="000738AF">
        <w:rPr>
          <w:rFonts w:ascii="Bodoni MT" w:hAnsi="Bodoni MT" w:cs="Andalus"/>
          <w:sz w:val="28"/>
          <w:szCs w:val="28"/>
        </w:rPr>
        <w:t>sparagus</w:t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4"/>
          <w:szCs w:val="24"/>
        </w:rPr>
        <w:t xml:space="preserve">        </w:t>
      </w:r>
      <w:r w:rsidR="00D401DD">
        <w:rPr>
          <w:rFonts w:ascii="Bodoni MT" w:hAnsi="Bodoni MT" w:cs="Andalus"/>
          <w:sz w:val="24"/>
          <w:szCs w:val="24"/>
        </w:rPr>
        <w:t xml:space="preserve">                      </w:t>
      </w:r>
      <w:r w:rsidR="00D401DD">
        <w:rPr>
          <w:rFonts w:ascii="Bodoni MT" w:hAnsi="Bodoni MT" w:cs="Andalus"/>
          <w:i/>
          <w:sz w:val="24"/>
          <w:szCs w:val="24"/>
        </w:rPr>
        <w:t>$3.5</w:t>
      </w:r>
      <w:r w:rsidR="00314744" w:rsidRPr="006A49C0">
        <w:rPr>
          <w:rFonts w:ascii="Bodoni MT" w:hAnsi="Bodoni MT" w:cs="Andalus"/>
          <w:i/>
          <w:sz w:val="24"/>
          <w:szCs w:val="24"/>
        </w:rPr>
        <w:t>0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6B254D9" w14:textId="77777777" w:rsidR="006D00B1" w:rsidRPr="000738AF" w:rsidRDefault="00AB39AA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</w:t>
      </w:r>
      <w:r w:rsidR="003F051C" w:rsidRPr="000738AF">
        <w:rPr>
          <w:rFonts w:ascii="Bodoni MT" w:hAnsi="Bodoni MT" w:cs="Andalus"/>
          <w:i/>
          <w:sz w:val="24"/>
          <w:szCs w:val="24"/>
        </w:rPr>
        <w:t>lanched asparagus wrapped in salty</w:t>
      </w:r>
      <w:r w:rsidR="00D5693A">
        <w:rPr>
          <w:rFonts w:ascii="Bodoni MT" w:hAnsi="Bodoni MT" w:cs="Andalus"/>
          <w:i/>
          <w:sz w:val="24"/>
          <w:szCs w:val="24"/>
        </w:rPr>
        <w:t xml:space="preserve"> prosciutto, </w:t>
      </w:r>
      <w:r w:rsidR="003F051C" w:rsidRPr="000738AF">
        <w:rPr>
          <w:rFonts w:ascii="Bodoni MT" w:hAnsi="Bodoni MT" w:cs="Andalus"/>
          <w:i/>
          <w:sz w:val="24"/>
          <w:szCs w:val="24"/>
        </w:rPr>
        <w:t xml:space="preserve">and topped with a blood orange glaze </w:t>
      </w:r>
    </w:p>
    <w:p w14:paraId="726DCDB0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978D65D" w14:textId="1E7C20F1" w:rsidR="006D00B1" w:rsidRPr="00314744" w:rsidRDefault="006D00B1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Fig</w:t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</w:r>
      <w:r w:rsidR="003B2B0E">
        <w:rPr>
          <w:rFonts w:ascii="Bodoni MT" w:hAnsi="Bodoni MT" w:cs="Andalus"/>
          <w:sz w:val="28"/>
          <w:szCs w:val="28"/>
        </w:rPr>
        <w:tab/>
        <w:t xml:space="preserve">      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BC4B0B0" w14:textId="77777777" w:rsidR="006D00B1" w:rsidRPr="000738AF" w:rsidRDefault="006D00B1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Turkish figs stuffed with gorgonzola cheese and wrapped in bacon and finished with a balsamic glaze</w:t>
      </w:r>
    </w:p>
    <w:p w14:paraId="33BB100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A61B574" w14:textId="2F51FACB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Stuffed Brussel Sprouts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</w:t>
      </w:r>
      <w:r w:rsidR="003B2B0E">
        <w:rPr>
          <w:rFonts w:ascii="Bodoni MT" w:hAnsi="Bodoni MT" w:cs="Andalus"/>
          <w:i/>
          <w:sz w:val="24"/>
          <w:szCs w:val="24"/>
        </w:rPr>
        <w:t>$3.</w:t>
      </w:r>
      <w:r w:rsidR="00D401DD">
        <w:rPr>
          <w:rFonts w:ascii="Bodoni MT" w:hAnsi="Bodoni MT" w:cs="Andalus"/>
          <w:i/>
          <w:sz w:val="24"/>
          <w:szCs w:val="24"/>
        </w:rPr>
        <w:t>5</w:t>
      </w:r>
      <w:r w:rsidR="003B2B0E">
        <w:rPr>
          <w:rFonts w:ascii="Bodoni MT" w:hAnsi="Bodoni MT" w:cs="Andalus"/>
          <w:i/>
          <w:sz w:val="24"/>
          <w:szCs w:val="24"/>
        </w:rPr>
        <w:t>0 pp</w:t>
      </w:r>
    </w:p>
    <w:p w14:paraId="017AFABC" w14:textId="77777777" w:rsidR="00022BDE" w:rsidRPr="000738AF" w:rsidRDefault="00AB39AA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R</w:t>
      </w:r>
      <w:r w:rsidR="00022BDE" w:rsidRPr="000738AF">
        <w:rPr>
          <w:rFonts w:ascii="Bodoni MT" w:hAnsi="Bodoni MT" w:cs="Andalus"/>
          <w:i/>
          <w:sz w:val="24"/>
          <w:szCs w:val="24"/>
        </w:rPr>
        <w:t xml:space="preserve">oasted </w:t>
      </w:r>
      <w:proofErr w:type="spellStart"/>
      <w:r w:rsidR="00022BDE" w:rsidRPr="000738AF">
        <w:rPr>
          <w:rFonts w:ascii="Bodoni MT" w:hAnsi="Bodoni MT" w:cs="Andalus"/>
          <w:i/>
          <w:sz w:val="24"/>
          <w:szCs w:val="24"/>
        </w:rPr>
        <w:t>brussel</w:t>
      </w:r>
      <w:proofErr w:type="spellEnd"/>
      <w:r w:rsidR="00022BDE" w:rsidRPr="000738AF">
        <w:rPr>
          <w:rFonts w:ascii="Bodoni MT" w:hAnsi="Bodoni MT" w:cs="Andalus"/>
          <w:i/>
          <w:sz w:val="24"/>
          <w:szCs w:val="24"/>
        </w:rPr>
        <w:t xml:space="preserve"> sprouts stuffed with</w:t>
      </w:r>
      <w:r>
        <w:rPr>
          <w:rFonts w:ascii="Bodoni MT" w:hAnsi="Bodoni MT" w:cs="Andalus"/>
          <w:i/>
          <w:sz w:val="24"/>
          <w:szCs w:val="24"/>
        </w:rPr>
        <w:t xml:space="preserve"> </w:t>
      </w:r>
      <w:r w:rsidR="00022BDE" w:rsidRPr="000738AF">
        <w:rPr>
          <w:rFonts w:ascii="Bodoni MT" w:hAnsi="Bodoni MT" w:cs="Andalus"/>
          <w:i/>
          <w:sz w:val="24"/>
          <w:szCs w:val="24"/>
        </w:rPr>
        <w:t>bacon, panko, ricotta cheese and herbs topped with p</w:t>
      </w:r>
      <w:r w:rsidR="00C77B2A" w:rsidRPr="000738AF">
        <w:rPr>
          <w:rFonts w:ascii="Bodoni MT" w:hAnsi="Bodoni MT" w:cs="Andalus"/>
          <w:i/>
          <w:sz w:val="24"/>
          <w:szCs w:val="24"/>
        </w:rPr>
        <w:t xml:space="preserve">armesan cheese. 2 per person </w:t>
      </w:r>
      <w:r w:rsidR="00022BDE" w:rsidRPr="000738AF">
        <w:rPr>
          <w:rFonts w:ascii="Bodoni MT" w:hAnsi="Bodoni MT" w:cs="Andalus"/>
          <w:i/>
          <w:sz w:val="24"/>
          <w:szCs w:val="24"/>
        </w:rPr>
        <w:t xml:space="preserve">  </w:t>
      </w:r>
    </w:p>
    <w:p w14:paraId="65F1BEB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2F143C" w14:textId="75B07F6F" w:rsidR="00C77B2A" w:rsidRPr="000738AF" w:rsidRDefault="00C77B2A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Stuffed Mushroom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2.9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727E9E2" w14:textId="77777777" w:rsidR="005A7A54" w:rsidRPr="000738AF" w:rsidRDefault="00C77B2A" w:rsidP="005A7A5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proofErr w:type="spellStart"/>
      <w:r w:rsidRPr="000738AF">
        <w:rPr>
          <w:rFonts w:ascii="Bodoni MT" w:hAnsi="Bodoni MT" w:cs="Andalus"/>
          <w:i/>
          <w:sz w:val="24"/>
          <w:szCs w:val="24"/>
        </w:rPr>
        <w:t>Crimini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mushrooms filled with our bacon, seasoning and breadcrumbs and topped with parmesan 2 per guest                                                  </w:t>
      </w:r>
    </w:p>
    <w:p w14:paraId="314463C3" w14:textId="77777777" w:rsidR="00FD5AED" w:rsidRDefault="00FD5AED" w:rsidP="00FD5AED">
      <w:pPr>
        <w:spacing w:after="0"/>
        <w:rPr>
          <w:rFonts w:ascii="Bodoni MT" w:hAnsi="Bodoni MT" w:cs="Andalus"/>
          <w:sz w:val="28"/>
          <w:szCs w:val="28"/>
        </w:rPr>
      </w:pPr>
    </w:p>
    <w:p w14:paraId="27B3EF75" w14:textId="26576061" w:rsidR="00FD5AED" w:rsidRPr="000738AF" w:rsidRDefault="00FD5AED" w:rsidP="00FD5AED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ps &amp; Salsa</w:t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</w:r>
      <w:r w:rsidR="003B2B0E">
        <w:rPr>
          <w:rFonts w:ascii="Bodoni MT" w:hAnsi="Bodoni MT" w:cs="Andalus"/>
          <w:sz w:val="24"/>
          <w:szCs w:val="24"/>
        </w:rPr>
        <w:tab/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4.95</w:t>
      </w:r>
      <w:r w:rsidR="003B2B0E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F61726" w14:textId="77777777" w:rsidR="005A7A54" w:rsidRDefault="00FD5AED" w:rsidP="00FD5AED">
      <w:pPr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ps and salsa (add guacamole for additional $)</w:t>
      </w:r>
    </w:p>
    <w:p w14:paraId="47E2D6C2" w14:textId="77777777" w:rsidR="00FD5AED" w:rsidRDefault="00FD5AED" w:rsidP="00FD5AED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6455B507" w14:textId="77777777" w:rsidR="00AB39AA" w:rsidRPr="00096212" w:rsidRDefault="001003EF" w:rsidP="00096212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470EC49B" w14:textId="0C72C61B" w:rsidR="001003EF" w:rsidRPr="000738AF" w:rsidRDefault="00314744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Beef &amp; Mushroom C</w:t>
      </w:r>
      <w:r w:rsidR="001003EF" w:rsidRPr="000738AF">
        <w:rPr>
          <w:rFonts w:ascii="Bodoni MT" w:hAnsi="Bodoni MT" w:cs="Andalus"/>
          <w:sz w:val="28"/>
          <w:szCs w:val="28"/>
        </w:rPr>
        <w:t>rostini</w:t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8D2233">
        <w:rPr>
          <w:rFonts w:ascii="Bodoni MT" w:hAnsi="Bodoni MT" w:cs="Andalus"/>
          <w:sz w:val="24"/>
          <w:szCs w:val="24"/>
        </w:rPr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C9939D7" w14:textId="77777777" w:rsidR="001003EF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B</w:t>
      </w:r>
      <w:r w:rsidR="001003EF" w:rsidRPr="000738AF">
        <w:rPr>
          <w:rFonts w:ascii="Bodoni MT" w:hAnsi="Bodoni MT" w:cs="Andalus"/>
          <w:i/>
          <w:sz w:val="24"/>
          <w:szCs w:val="24"/>
        </w:rPr>
        <w:t xml:space="preserve">eef tenderloin and wine sautéed Cascadian farms oyster mushrooms on an herbed crostini topped with </w:t>
      </w:r>
      <w:proofErr w:type="gramStart"/>
      <w:r w:rsidR="001003EF" w:rsidRPr="000738AF">
        <w:rPr>
          <w:rFonts w:ascii="Bodoni MT" w:hAnsi="Bodoni MT" w:cs="Andalus"/>
          <w:i/>
          <w:sz w:val="24"/>
          <w:szCs w:val="24"/>
        </w:rPr>
        <w:t>a creamy</w:t>
      </w:r>
      <w:proofErr w:type="gramEnd"/>
      <w:r w:rsidR="001003EF" w:rsidRPr="000738AF">
        <w:rPr>
          <w:rFonts w:ascii="Bodoni MT" w:hAnsi="Bodoni MT" w:cs="Andalus"/>
          <w:i/>
          <w:sz w:val="24"/>
          <w:szCs w:val="24"/>
        </w:rPr>
        <w:t xml:space="preserve"> gorgonzola butter. 2 per guest  </w:t>
      </w:r>
    </w:p>
    <w:p w14:paraId="3D4CA42E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0433F98" w14:textId="10AC4324" w:rsidR="0075768F" w:rsidRPr="000738AF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Beef Tenderloin </w:t>
      </w:r>
      <w:r w:rsidR="00314744">
        <w:rPr>
          <w:rFonts w:ascii="Bodoni MT" w:hAnsi="Bodoni MT" w:cs="Andalus"/>
          <w:sz w:val="28"/>
          <w:szCs w:val="28"/>
        </w:rPr>
        <w:t>C</w:t>
      </w:r>
      <w:r w:rsidRPr="000738AF">
        <w:rPr>
          <w:rFonts w:ascii="Bodoni MT" w:hAnsi="Bodoni MT" w:cs="Andalus"/>
          <w:sz w:val="28"/>
          <w:szCs w:val="28"/>
        </w:rPr>
        <w:t>rostini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 </w:t>
      </w:r>
      <w:r w:rsidR="00D401DD">
        <w:rPr>
          <w:rFonts w:ascii="Bodoni MT" w:hAnsi="Bodoni MT" w:cs="Andalus"/>
          <w:sz w:val="24"/>
          <w:szCs w:val="24"/>
        </w:rPr>
        <w:tab/>
        <w:t xml:space="preserve">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="008D223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EEB7D9D" w14:textId="77777777" w:rsidR="005A7A54" w:rsidRPr="00096212" w:rsidRDefault="00A806A2" w:rsidP="00096212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rusted b</w:t>
      </w:r>
      <w:r w:rsidR="0075768F" w:rsidRPr="000738AF">
        <w:rPr>
          <w:rFonts w:ascii="Bodoni MT" w:hAnsi="Bodoni MT" w:cs="Andalus"/>
          <w:i/>
          <w:sz w:val="24"/>
          <w:szCs w:val="24"/>
        </w:rPr>
        <w:t xml:space="preserve">eef tenderloin sliced thin and served on a crostini and topped with horseradish. </w:t>
      </w:r>
    </w:p>
    <w:p w14:paraId="5B3ED03E" w14:textId="77777777" w:rsidR="005A7A54" w:rsidRDefault="005A7A54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3C7BD0F" w14:textId="77777777" w:rsidR="008D2233" w:rsidRDefault="008D2233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0AC9674" w14:textId="77777777" w:rsidR="008D2233" w:rsidRDefault="008D2233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814CE36" w14:textId="44E8E584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proofErr w:type="spellStart"/>
      <w:r w:rsidRPr="000738AF">
        <w:rPr>
          <w:rFonts w:ascii="Bodoni MT" w:hAnsi="Bodoni MT" w:cs="Andalus"/>
          <w:sz w:val="28"/>
          <w:szCs w:val="28"/>
        </w:rPr>
        <w:lastRenderedPageBreak/>
        <w:t>Matambre</w:t>
      </w:r>
      <w:proofErr w:type="spellEnd"/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                    </w:t>
      </w:r>
      <w:r w:rsidR="00D401DD">
        <w:rPr>
          <w:rFonts w:ascii="Bodoni MT" w:hAnsi="Bodoni MT" w:cs="Andalus"/>
          <w:i/>
          <w:sz w:val="24"/>
          <w:szCs w:val="24"/>
        </w:rPr>
        <w:t>$4.95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  <w:r w:rsidRPr="000738AF">
        <w:rPr>
          <w:rFonts w:ascii="Bodoni MT" w:hAnsi="Bodoni MT" w:cs="Andalus"/>
          <w:i/>
          <w:sz w:val="24"/>
          <w:szCs w:val="24"/>
        </w:rPr>
        <w:t xml:space="preserve">  </w:t>
      </w:r>
    </w:p>
    <w:p w14:paraId="4137C103" w14:textId="77777777" w:rsidR="00022BDE" w:rsidRPr="000738AF" w:rsidRDefault="003F051C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utterflied flank stead wrapped in bacon and stuffed with colorful red pepper, hard boiled eggs and roasted vegetables and grilled.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Sliced into beautiful, thin rings of color.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 xml:space="preserve"> </w:t>
      </w:r>
      <w:r w:rsidR="00022BDE" w:rsidRPr="000738AF">
        <w:rPr>
          <w:rFonts w:ascii="Bodoni MT" w:hAnsi="Bodoni MT" w:cs="Andalus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2F4704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684F624" w14:textId="58958E0F" w:rsidR="00022BDE" w:rsidRPr="000738AF" w:rsidRDefault="00022BDE" w:rsidP="00AB39AA">
      <w:pPr>
        <w:spacing w:after="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Roast Beef Slid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3.50</w:t>
      </w:r>
      <w:r w:rsidR="008D223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5E39772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ocha crusted New York roast beef served with horseradish and garlic aioli on a slider bun 1.5 per guest                                                                                          </w:t>
      </w:r>
    </w:p>
    <w:p w14:paraId="3735DE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8A50E72" w14:textId="78A6BC8A" w:rsidR="0038104F" w:rsidRPr="000738AF" w:rsidRDefault="0038104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Teriyaki Tenderloin </w:t>
      </w:r>
      <w:r w:rsidR="00C330CC">
        <w:rPr>
          <w:rFonts w:ascii="Bodoni MT" w:hAnsi="Bodoni MT" w:cs="Andalus"/>
          <w:sz w:val="28"/>
          <w:szCs w:val="28"/>
        </w:rPr>
        <w:t>T</w:t>
      </w:r>
      <w:r w:rsidRPr="000738AF">
        <w:rPr>
          <w:rFonts w:ascii="Bodoni MT" w:hAnsi="Bodoni MT" w:cs="Andalus"/>
          <w:sz w:val="28"/>
          <w:szCs w:val="28"/>
        </w:rPr>
        <w:t>ip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    </w:t>
      </w:r>
      <w:r w:rsidR="005732C1">
        <w:rPr>
          <w:rFonts w:ascii="Bodoni MT" w:hAnsi="Bodoni MT" w:cs="Andalus"/>
          <w:sz w:val="24"/>
          <w:szCs w:val="24"/>
        </w:rPr>
        <w:t xml:space="preserve">    </w:t>
      </w:r>
      <w:r w:rsidR="00D401DD">
        <w:rPr>
          <w:rFonts w:ascii="Bodoni MT" w:hAnsi="Bodoni MT" w:cs="Andalus"/>
          <w:sz w:val="24"/>
          <w:szCs w:val="24"/>
        </w:rPr>
        <w:t>$9.95</w:t>
      </w:r>
      <w:r w:rsidRPr="000738AF">
        <w:rPr>
          <w:rFonts w:ascii="Bodoni MT" w:hAnsi="Bodoni MT" w:cs="Andalus"/>
          <w:sz w:val="24"/>
          <w:szCs w:val="24"/>
        </w:rPr>
        <w:t xml:space="preserve"> pp</w:t>
      </w:r>
    </w:p>
    <w:p w14:paraId="5F27E542" w14:textId="77777777" w:rsidR="00022BDE" w:rsidRPr="000738AF" w:rsidRDefault="00A806A2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eef tenderloin t</w:t>
      </w:r>
      <w:r w:rsidR="0038104F" w:rsidRPr="000738AF">
        <w:rPr>
          <w:rFonts w:ascii="Bodoni MT" w:hAnsi="Bodoni MT" w:cs="Andalus"/>
          <w:i/>
          <w:sz w:val="24"/>
          <w:szCs w:val="24"/>
        </w:rPr>
        <w:t>ips marinated and cooked in our house mad</w:t>
      </w:r>
      <w:r w:rsidR="000738AF">
        <w:rPr>
          <w:rFonts w:ascii="Bodoni MT" w:hAnsi="Bodoni MT" w:cs="Andalus"/>
          <w:i/>
          <w:sz w:val="24"/>
          <w:szCs w:val="24"/>
        </w:rPr>
        <w:t>e sweet and salty teriyaki sauce</w:t>
      </w:r>
    </w:p>
    <w:p w14:paraId="1892F783" w14:textId="77777777" w:rsidR="000738AF" w:rsidRDefault="000738A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592E0A98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Chicken</w:t>
      </w:r>
    </w:p>
    <w:p w14:paraId="5659574A" w14:textId="1E6D1BBA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hicken Satay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607CF8">
        <w:rPr>
          <w:rFonts w:ascii="Bodoni MT" w:hAnsi="Bodoni MT" w:cs="Andalus"/>
          <w:sz w:val="24"/>
          <w:szCs w:val="24"/>
        </w:rPr>
        <w:t xml:space="preserve">      </w:t>
      </w:r>
      <w:r w:rsidR="005732C1">
        <w:rPr>
          <w:rFonts w:ascii="Bodoni MT" w:hAnsi="Bodoni MT" w:cs="Andalus"/>
          <w:sz w:val="24"/>
          <w:szCs w:val="24"/>
        </w:rPr>
        <w:t xml:space="preserve">          </w:t>
      </w:r>
      <w:r w:rsidR="00D401DD">
        <w:rPr>
          <w:rFonts w:ascii="Bodoni MT" w:hAnsi="Bodoni MT" w:cs="Andalus"/>
          <w:i/>
          <w:sz w:val="24"/>
          <w:szCs w:val="24"/>
        </w:rPr>
        <w:t>$3.50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C768534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Grilled chicken skewers served in either a peanut sauce or a teriyaki glaze </w:t>
      </w:r>
    </w:p>
    <w:p w14:paraId="29E0F522" w14:textId="77777777" w:rsidR="006A49C0" w:rsidRDefault="006A49C0" w:rsidP="006A49C0">
      <w:pPr>
        <w:spacing w:after="0"/>
        <w:rPr>
          <w:rFonts w:ascii="Bodoni MT" w:hAnsi="Bodoni MT" w:cs="Andalus"/>
          <w:sz w:val="28"/>
          <w:szCs w:val="28"/>
        </w:rPr>
      </w:pPr>
    </w:p>
    <w:p w14:paraId="3628D9A4" w14:textId="600C5FBE" w:rsidR="006A49C0" w:rsidRPr="006120F1" w:rsidRDefault="006A49C0" w:rsidP="006A49C0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moked Chicken, Apple &amp; Gouda Skewer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  <w:t xml:space="preserve">       </w:t>
      </w:r>
      <w:r w:rsidR="005732C1">
        <w:rPr>
          <w:rFonts w:ascii="Bodoni MT" w:hAnsi="Bodoni MT" w:cs="Andalus"/>
          <w:sz w:val="24"/>
          <w:szCs w:val="24"/>
        </w:rPr>
        <w:t xml:space="preserve">         </w:t>
      </w:r>
      <w:r w:rsidR="00D401DD">
        <w:rPr>
          <w:rFonts w:ascii="Bodoni MT" w:hAnsi="Bodoni MT" w:cs="Andalus"/>
          <w:i/>
          <w:sz w:val="24"/>
          <w:szCs w:val="24"/>
        </w:rPr>
        <w:t>$4.50</w:t>
      </w:r>
      <w:r w:rsidR="00607CF8">
        <w:rPr>
          <w:rFonts w:ascii="Bodoni MT" w:hAnsi="Bodoni MT" w:cs="Andalus"/>
          <w:i/>
          <w:sz w:val="24"/>
          <w:szCs w:val="24"/>
        </w:rPr>
        <w:t xml:space="preserve"> </w:t>
      </w:r>
      <w:r>
        <w:rPr>
          <w:rFonts w:ascii="Bodoni MT" w:hAnsi="Bodoni MT" w:cs="Andalus"/>
          <w:i/>
          <w:sz w:val="24"/>
          <w:szCs w:val="24"/>
        </w:rPr>
        <w:t>pp</w:t>
      </w:r>
    </w:p>
    <w:p w14:paraId="58323C92" w14:textId="77777777" w:rsidR="006A49C0" w:rsidRPr="006120F1" w:rsidRDefault="006A49C0" w:rsidP="006A49C0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House smoked chicken, apple, and smoked </w:t>
      </w:r>
      <w:proofErr w:type="gramStart"/>
      <w:r>
        <w:rPr>
          <w:rFonts w:ascii="Bodoni MT" w:hAnsi="Bodoni MT" w:cs="Andalus"/>
          <w:i/>
          <w:sz w:val="24"/>
          <w:szCs w:val="24"/>
        </w:rPr>
        <w:t>gouda</w:t>
      </w:r>
      <w:proofErr w:type="gramEnd"/>
      <w:r>
        <w:rPr>
          <w:rFonts w:ascii="Bodoni MT" w:hAnsi="Bodoni MT" w:cs="Andalus"/>
          <w:i/>
          <w:sz w:val="24"/>
          <w:szCs w:val="24"/>
        </w:rPr>
        <w:t xml:space="preserve"> on a skewer</w:t>
      </w:r>
    </w:p>
    <w:p w14:paraId="1A4A9EA2" w14:textId="77777777" w:rsidR="000738AF" w:rsidRDefault="000738A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BB46E6A" w14:textId="77777777" w:rsidR="001003EF" w:rsidRPr="000738AF" w:rsidRDefault="001003EF" w:rsidP="000738AF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t>Pork</w:t>
      </w:r>
    </w:p>
    <w:p w14:paraId="13FCAFE1" w14:textId="000A3968" w:rsidR="001003EF" w:rsidRPr="000738AF" w:rsidRDefault="00AB39AA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 xml:space="preserve">Pork Belly Confit </w:t>
      </w:r>
      <w:proofErr w:type="spellStart"/>
      <w:r>
        <w:rPr>
          <w:rFonts w:ascii="Bodoni MT" w:hAnsi="Bodoni MT" w:cs="Andalus"/>
          <w:sz w:val="28"/>
          <w:szCs w:val="28"/>
        </w:rPr>
        <w:t>B</w:t>
      </w:r>
      <w:r w:rsidR="0075768F" w:rsidRPr="000738AF">
        <w:rPr>
          <w:rFonts w:ascii="Bodoni MT" w:hAnsi="Bodoni MT" w:cs="Andalus"/>
          <w:sz w:val="28"/>
          <w:szCs w:val="28"/>
        </w:rPr>
        <w:t>rule</w:t>
      </w:r>
      <w:r w:rsidR="001003EF" w:rsidRPr="000738AF">
        <w:rPr>
          <w:rFonts w:ascii="Bodoni MT" w:hAnsi="Bodoni MT" w:cs="Andalus"/>
          <w:sz w:val="28"/>
          <w:szCs w:val="28"/>
        </w:rPr>
        <w:t>e</w:t>
      </w:r>
      <w:proofErr w:type="spellEnd"/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4.50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FF3F645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ork belly confit with a crispy crust of torched and caramelized sugar served with a dollop of sweet-hot mustard. 2 per person                                 </w:t>
      </w:r>
    </w:p>
    <w:p w14:paraId="2D3BA35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3F6E8A5" w14:textId="415D8683" w:rsidR="00022BDE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 xml:space="preserve">Pig </w:t>
      </w:r>
      <w:proofErr w:type="gramStart"/>
      <w:r>
        <w:rPr>
          <w:rFonts w:ascii="Bodoni MT" w:hAnsi="Bodoni MT" w:cs="Andalus"/>
          <w:sz w:val="28"/>
          <w:szCs w:val="28"/>
        </w:rPr>
        <w:t>In</w:t>
      </w:r>
      <w:proofErr w:type="gramEnd"/>
      <w:r>
        <w:rPr>
          <w:rFonts w:ascii="Bodoni MT" w:hAnsi="Bodoni MT" w:cs="Andalus"/>
          <w:sz w:val="28"/>
          <w:szCs w:val="28"/>
        </w:rPr>
        <w:t xml:space="preserve"> A B</w:t>
      </w:r>
      <w:r w:rsidR="00022BDE" w:rsidRPr="000738AF">
        <w:rPr>
          <w:rFonts w:ascii="Bodoni MT" w:hAnsi="Bodoni MT" w:cs="Andalus"/>
          <w:sz w:val="28"/>
          <w:szCs w:val="28"/>
        </w:rPr>
        <w:t>ed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</w:t>
      </w:r>
      <w:r w:rsidR="00D401DD">
        <w:rPr>
          <w:rFonts w:ascii="Bodoni MT" w:hAnsi="Bodoni MT" w:cs="Andalus"/>
          <w:sz w:val="24"/>
          <w:szCs w:val="24"/>
        </w:rPr>
        <w:t>$4.50</w:t>
      </w:r>
      <w:r w:rsidR="00607CF8">
        <w:rPr>
          <w:rFonts w:ascii="Bodoni MT" w:hAnsi="Bodoni MT" w:cs="Andalus"/>
          <w:sz w:val="24"/>
          <w:szCs w:val="24"/>
        </w:rPr>
        <w:t xml:space="preserve"> pp</w:t>
      </w:r>
    </w:p>
    <w:p w14:paraId="1247F52F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Slow roasted pulled pork in an endive leaf and blanketed with a roasted pear and jalapeno chutney. 2 per guest   </w:t>
      </w:r>
    </w:p>
    <w:p w14:paraId="6D95CD7C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6F8FDD7" w14:textId="1FC10DB0" w:rsidR="00022BDE" w:rsidRPr="000738AF" w:rsidRDefault="00022BDE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ulled Pork Slider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</w:t>
      </w:r>
      <w:r w:rsidR="00D401DD">
        <w:rPr>
          <w:rFonts w:ascii="Bodoni MT" w:hAnsi="Bodoni MT" w:cs="Andalus"/>
          <w:sz w:val="24"/>
          <w:szCs w:val="24"/>
        </w:rPr>
        <w:t>$ 3.50</w:t>
      </w:r>
      <w:r w:rsidR="00607CF8">
        <w:rPr>
          <w:rFonts w:ascii="Bodoni MT" w:hAnsi="Bodoni MT" w:cs="Andalus"/>
          <w:sz w:val="24"/>
          <w:szCs w:val="24"/>
        </w:rPr>
        <w:t xml:space="preserve"> pp </w:t>
      </w:r>
    </w:p>
    <w:p w14:paraId="392EFB3F" w14:textId="77777777" w:rsidR="00022BDE" w:rsidRPr="000738AF" w:rsidRDefault="00022BDE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Our slow roasted pulled pork soaked in BBQ sauce and served on a slider bun 1.5 per guest</w:t>
      </w:r>
    </w:p>
    <w:p w14:paraId="5A69671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8A3E672" w14:textId="291582F9" w:rsidR="0075768F" w:rsidRPr="000738AF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ulled Pork on Endive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</w:r>
      <w:r w:rsidR="00AB39AA">
        <w:rPr>
          <w:rFonts w:ascii="Bodoni MT" w:hAnsi="Bodoni MT" w:cs="Andalus"/>
          <w:sz w:val="24"/>
          <w:szCs w:val="24"/>
        </w:rPr>
        <w:tab/>
        <w:t xml:space="preserve">         </w:t>
      </w:r>
      <w:r w:rsidR="00607CF8">
        <w:rPr>
          <w:rFonts w:ascii="Bodoni MT" w:hAnsi="Bodoni MT" w:cs="Andalus"/>
          <w:i/>
          <w:sz w:val="24"/>
          <w:szCs w:val="24"/>
        </w:rPr>
        <w:t xml:space="preserve"> </w:t>
      </w:r>
      <w:r w:rsidR="005732C1">
        <w:rPr>
          <w:rFonts w:ascii="Bodoni MT" w:hAnsi="Bodoni MT" w:cs="Andalus"/>
          <w:i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 xml:space="preserve"> $3.50</w:t>
      </w:r>
      <w:r w:rsidR="00607CF8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2CC7323" w14:textId="77777777" w:rsidR="005A7A54" w:rsidRDefault="0075768F" w:rsidP="005A7A5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Slow roasted pulled pork served on an endive leave and topped with roasted pear mango chutney. </w:t>
      </w:r>
    </w:p>
    <w:p w14:paraId="5869E9BE" w14:textId="77777777" w:rsidR="001003EF" w:rsidRPr="005A7A54" w:rsidRDefault="001003EF" w:rsidP="005A7A54">
      <w:pPr>
        <w:spacing w:after="0"/>
        <w:ind w:left="360"/>
        <w:jc w:val="center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b/>
          <w:i/>
          <w:sz w:val="32"/>
          <w:szCs w:val="32"/>
        </w:rPr>
        <w:lastRenderedPageBreak/>
        <w:t>Seafood</w:t>
      </w:r>
    </w:p>
    <w:p w14:paraId="72390AAB" w14:textId="265F3BC3" w:rsidR="001003EF" w:rsidRPr="000738AF" w:rsidRDefault="001003E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Nesting Scallop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i/>
          <w:sz w:val="24"/>
          <w:szCs w:val="24"/>
        </w:rPr>
        <w:t>$7.0</w:t>
      </w:r>
      <w:r w:rsidR="00607CF8">
        <w:rPr>
          <w:rFonts w:ascii="Bodoni MT" w:hAnsi="Bodoni MT" w:cs="Andalus"/>
          <w:i/>
          <w:sz w:val="24"/>
          <w:szCs w:val="24"/>
        </w:rPr>
        <w:t>0 pp</w:t>
      </w:r>
      <w:r w:rsidR="00D401DD">
        <w:rPr>
          <w:rFonts w:ascii="Bodoni MT" w:hAnsi="Bodoni MT" w:cs="Andalus"/>
          <w:i/>
          <w:sz w:val="24"/>
          <w:szCs w:val="24"/>
        </w:rPr>
        <w:t xml:space="preserve"> - </w:t>
      </w:r>
      <w:r w:rsidRPr="000738AF">
        <w:rPr>
          <w:rFonts w:ascii="Bodoni MT" w:hAnsi="Bodoni MT" w:cs="Andalus"/>
          <w:i/>
          <w:sz w:val="24"/>
          <w:szCs w:val="24"/>
        </w:rPr>
        <w:t>1 each</w:t>
      </w:r>
    </w:p>
    <w:p w14:paraId="115B2A80" w14:textId="77777777" w:rsidR="001003EF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A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birds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 xml:space="preserve"> nest constructed from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bacon and a bed of crispy fried onions with a large diver scallop nestled in and topped with a wasabi hollandaise sauce   </w:t>
      </w:r>
    </w:p>
    <w:p w14:paraId="717A250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EB3DAE" w14:textId="23356B19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Scallops</w:t>
      </w:r>
      <w:r w:rsidRPr="000738AF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4.95</w:t>
      </w:r>
      <w:r w:rsidR="00607CF8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CAA28A1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iver’s scallop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  </w:t>
      </w:r>
    </w:p>
    <w:p w14:paraId="06E5A26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293EAD6" w14:textId="577F7CC2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Diver Scallops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4.50</w:t>
      </w:r>
      <w:r w:rsidR="005F6BB3">
        <w:rPr>
          <w:rFonts w:ascii="Bodoni MT" w:hAnsi="Bodoni MT" w:cs="Andalus"/>
          <w:i/>
          <w:sz w:val="24"/>
          <w:szCs w:val="24"/>
        </w:rPr>
        <w:t xml:space="preserve"> </w:t>
      </w:r>
      <w:r w:rsidRPr="000738AF">
        <w:rPr>
          <w:rFonts w:ascii="Bodoni MT" w:hAnsi="Bodoni MT" w:cs="Andalus"/>
          <w:i/>
          <w:sz w:val="24"/>
          <w:szCs w:val="24"/>
        </w:rPr>
        <w:t>pp</w:t>
      </w:r>
    </w:p>
    <w:p w14:paraId="6FA4EE07" w14:textId="77777777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jumbo diver scallops seasoned and sautéed quickly served medium rare </w:t>
      </w:r>
    </w:p>
    <w:p w14:paraId="254C7E07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8B9336" w14:textId="74C2164D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Bacon Wrapped Prawns</w:t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</w:r>
      <w:r w:rsidR="005F6BB3">
        <w:rPr>
          <w:rFonts w:ascii="Bodoni MT" w:hAnsi="Bodoni MT" w:cs="Andalus"/>
          <w:sz w:val="24"/>
          <w:szCs w:val="24"/>
        </w:rPr>
        <w:tab/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   </w:t>
      </w:r>
      <w:r w:rsidR="00D401DD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4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F9B28BA" w14:textId="77777777" w:rsidR="00307946" w:rsidRPr="000738AF" w:rsidRDefault="00C7653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Large prawns wrapped in </w:t>
      </w:r>
      <w:proofErr w:type="spellStart"/>
      <w:r w:rsidRPr="000738AF">
        <w:rPr>
          <w:rFonts w:ascii="Bodoni MT" w:hAnsi="Bodoni MT" w:cs="Andalus"/>
          <w:i/>
          <w:sz w:val="24"/>
          <w:szCs w:val="24"/>
        </w:rPr>
        <w:t>H</w:t>
      </w:r>
      <w:r w:rsidR="00307946"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="00307946" w:rsidRPr="000738AF">
        <w:rPr>
          <w:rFonts w:ascii="Bodoni MT" w:hAnsi="Bodoni MT" w:cs="Andalus"/>
          <w:i/>
          <w:sz w:val="24"/>
          <w:szCs w:val="24"/>
        </w:rPr>
        <w:t xml:space="preserve"> bacon 2 per guest </w:t>
      </w:r>
    </w:p>
    <w:p w14:paraId="3E76448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5A30FC63" w14:textId="1AD21686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Tequila Lime Prawns</w:t>
      </w:r>
      <w:r w:rsidRPr="000738AF">
        <w:rPr>
          <w:rFonts w:ascii="Bodoni MT" w:hAnsi="Bodoni MT" w:cs="Andalus"/>
          <w:sz w:val="28"/>
          <w:szCs w:val="28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D401DD">
        <w:rPr>
          <w:rFonts w:ascii="Bodoni MT" w:hAnsi="Bodoni MT" w:cs="Andalus"/>
          <w:i/>
          <w:sz w:val="24"/>
          <w:szCs w:val="24"/>
        </w:rPr>
        <w:t>$4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244F450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Prawns sautéed in a tequila lime butter and served in a phyllo cup with dilled chili lime sauce 2 per guest                                                                                        </w:t>
      </w:r>
    </w:p>
    <w:p w14:paraId="1017AF9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7B8782A" w14:textId="055F36DF" w:rsidR="00877506" w:rsidRPr="000738AF" w:rsidRDefault="0087750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Pesto Prawn Crostini</w:t>
      </w:r>
      <w:r w:rsidRPr="000738AF">
        <w:rPr>
          <w:rFonts w:ascii="Bodoni MT" w:hAnsi="Bodoni MT" w:cs="Andalus"/>
          <w:sz w:val="28"/>
          <w:szCs w:val="28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</w:t>
      </w:r>
      <w:r w:rsidR="00D401DD">
        <w:rPr>
          <w:rFonts w:ascii="Bodoni MT" w:hAnsi="Bodoni MT" w:cs="Andalus"/>
          <w:sz w:val="24"/>
          <w:szCs w:val="24"/>
        </w:rPr>
        <w:t xml:space="preserve"> </w:t>
      </w:r>
      <w:r w:rsidR="005732C1">
        <w:rPr>
          <w:rFonts w:ascii="Bodoni MT" w:hAnsi="Bodoni MT" w:cs="Andalus"/>
          <w:sz w:val="24"/>
          <w:szCs w:val="24"/>
        </w:rPr>
        <w:t xml:space="preserve">   </w:t>
      </w:r>
      <w:r w:rsidR="00D401DD">
        <w:rPr>
          <w:rFonts w:ascii="Bodoni MT" w:hAnsi="Bodoni MT" w:cs="Andalus"/>
          <w:i/>
          <w:sz w:val="24"/>
          <w:szCs w:val="24"/>
        </w:rPr>
        <w:t>$3.95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AE6DF90" w14:textId="77777777" w:rsidR="00877506" w:rsidRPr="000738AF" w:rsidRDefault="0087750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Delic</w:t>
      </w:r>
      <w:r w:rsidR="00314744">
        <w:rPr>
          <w:rFonts w:ascii="Bodoni MT" w:hAnsi="Bodoni MT" w:cs="Andalus"/>
          <w:i/>
          <w:sz w:val="24"/>
          <w:szCs w:val="24"/>
        </w:rPr>
        <w:t>ious wild p</w:t>
      </w:r>
      <w:r w:rsidRPr="000738AF">
        <w:rPr>
          <w:rFonts w:ascii="Bodoni MT" w:hAnsi="Bodoni MT" w:cs="Andalus"/>
          <w:i/>
          <w:sz w:val="24"/>
          <w:szCs w:val="24"/>
        </w:rPr>
        <w:t xml:space="preserve">rawns sautéed in garlic, shallots and butter, tossed with basil pesto sauce and topped with parmesan cheese and served on a crostini. </w:t>
      </w:r>
    </w:p>
    <w:p w14:paraId="061B7E58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67CAA027" w14:textId="614D2FF2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Lobster E</w:t>
      </w:r>
      <w:r w:rsidR="001003EF" w:rsidRPr="000738AF">
        <w:rPr>
          <w:rFonts w:ascii="Bodoni MT" w:hAnsi="Bodoni MT" w:cs="Andalus"/>
          <w:sz w:val="28"/>
          <w:szCs w:val="28"/>
        </w:rPr>
        <w:t>ndive</w:t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1003EF" w:rsidRPr="000738AF">
        <w:rPr>
          <w:rFonts w:ascii="Bodoni MT" w:hAnsi="Bodoni MT" w:cs="Andalus"/>
          <w:sz w:val="24"/>
          <w:szCs w:val="24"/>
        </w:rPr>
        <w:tab/>
      </w:r>
      <w:r w:rsidR="003F051C" w:rsidRPr="000738AF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5.95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36EDC1F" w14:textId="77777777" w:rsidR="001003EF" w:rsidRPr="000738AF" w:rsidRDefault="00314744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obster and fennel s</w:t>
      </w:r>
      <w:r w:rsidR="001003EF" w:rsidRPr="000738AF">
        <w:rPr>
          <w:rFonts w:ascii="Bodoni MT" w:hAnsi="Bodoni MT" w:cs="Andalus"/>
          <w:i/>
          <w:sz w:val="24"/>
          <w:szCs w:val="24"/>
        </w:rPr>
        <w:t xml:space="preserve">alad tossed with </w:t>
      </w:r>
      <w:proofErr w:type="gramStart"/>
      <w:r w:rsidR="001003EF" w:rsidRPr="000738AF">
        <w:rPr>
          <w:rFonts w:ascii="Bodoni MT" w:hAnsi="Bodoni MT" w:cs="Andalus"/>
          <w:i/>
          <w:sz w:val="24"/>
          <w:szCs w:val="24"/>
        </w:rPr>
        <w:t>a chili</w:t>
      </w:r>
      <w:proofErr w:type="gramEnd"/>
      <w:r w:rsidR="001003EF" w:rsidRPr="000738AF">
        <w:rPr>
          <w:rFonts w:ascii="Bodoni MT" w:hAnsi="Bodoni MT" w:cs="Andalus"/>
          <w:i/>
          <w:sz w:val="24"/>
          <w:szCs w:val="24"/>
        </w:rPr>
        <w:t xml:space="preserve">-lime vinaigrette and topped with colorful pomegranate.  2 per guest                                                                               </w:t>
      </w:r>
    </w:p>
    <w:p w14:paraId="2EFF76F1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982C1B0" w14:textId="5C2CF0A0" w:rsidR="0075768F" w:rsidRPr="00314744" w:rsidRDefault="0075768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Crab Salad Endive</w:t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314744">
        <w:rPr>
          <w:rFonts w:ascii="Bodoni MT" w:hAnsi="Bodoni MT" w:cs="Andalus"/>
          <w:sz w:val="28"/>
          <w:szCs w:val="28"/>
        </w:rPr>
        <w:tab/>
      </w:r>
      <w:r w:rsidR="00D401DD">
        <w:rPr>
          <w:rFonts w:ascii="Bodoni MT" w:hAnsi="Bodoni MT" w:cs="Andalus"/>
          <w:sz w:val="24"/>
          <w:szCs w:val="24"/>
        </w:rPr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5.95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4D3103" w14:textId="77777777" w:rsidR="00314744" w:rsidRPr="00C330CC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C330CC">
        <w:rPr>
          <w:rFonts w:ascii="Bodoni MT" w:hAnsi="Bodoni MT" w:cs="Andalus"/>
          <w:i/>
          <w:sz w:val="24"/>
          <w:szCs w:val="24"/>
        </w:rPr>
        <w:t>Wi</w:t>
      </w:r>
      <w:r w:rsidR="00096212">
        <w:rPr>
          <w:rFonts w:ascii="Bodoni MT" w:hAnsi="Bodoni MT" w:cs="Andalus"/>
          <w:i/>
          <w:sz w:val="24"/>
          <w:szCs w:val="24"/>
        </w:rPr>
        <w:t xml:space="preserve">ld caught Dungeness </w:t>
      </w:r>
      <w:proofErr w:type="gramStart"/>
      <w:r w:rsidR="00096212">
        <w:rPr>
          <w:rFonts w:ascii="Bodoni MT" w:hAnsi="Bodoni MT" w:cs="Andalus"/>
          <w:i/>
          <w:sz w:val="24"/>
          <w:szCs w:val="24"/>
        </w:rPr>
        <w:t>Crab</w:t>
      </w:r>
      <w:proofErr w:type="gramEnd"/>
      <w:r w:rsidR="00096212">
        <w:rPr>
          <w:rFonts w:ascii="Bodoni MT" w:hAnsi="Bodoni MT" w:cs="Andalus"/>
          <w:i/>
          <w:sz w:val="24"/>
          <w:szCs w:val="24"/>
        </w:rPr>
        <w:t xml:space="preserve"> with red pepper </w:t>
      </w:r>
      <w:proofErr w:type="spellStart"/>
      <w:r w:rsidR="00096212">
        <w:rPr>
          <w:rFonts w:ascii="Bodoni MT" w:hAnsi="Bodoni MT" w:cs="Andalus"/>
          <w:i/>
          <w:sz w:val="24"/>
          <w:szCs w:val="24"/>
        </w:rPr>
        <w:t>aoli</w:t>
      </w:r>
      <w:proofErr w:type="spellEnd"/>
    </w:p>
    <w:p w14:paraId="545E2325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3A77213A" w14:textId="4B393F09" w:rsidR="003F051C" w:rsidRPr="000738AF" w:rsidRDefault="003F051C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 xml:space="preserve">Dungeness </w:t>
      </w:r>
      <w:proofErr w:type="gramStart"/>
      <w:r w:rsidRPr="000738AF">
        <w:rPr>
          <w:rFonts w:ascii="Bodoni MT" w:hAnsi="Bodoni MT" w:cs="Andalus"/>
          <w:sz w:val="28"/>
          <w:szCs w:val="28"/>
        </w:rPr>
        <w:t>Crab</w:t>
      </w:r>
      <w:proofErr w:type="gramEnd"/>
      <w:r w:rsidRPr="000738AF">
        <w:rPr>
          <w:rFonts w:ascii="Bodoni MT" w:hAnsi="Bodoni MT" w:cs="Andalus"/>
          <w:sz w:val="28"/>
          <w:szCs w:val="28"/>
        </w:rPr>
        <w:t xml:space="preserve"> cakes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  <w:t xml:space="preserve">     </w:t>
      </w:r>
      <w:r w:rsidR="00D401DD">
        <w:rPr>
          <w:rFonts w:ascii="Bodoni MT" w:hAnsi="Bodoni MT" w:cs="Andalus"/>
          <w:i/>
          <w:sz w:val="24"/>
          <w:szCs w:val="24"/>
        </w:rPr>
        <w:t>$4.95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7427F4C" w14:textId="77777777" w:rsidR="005A7A54" w:rsidRPr="00096212" w:rsidRDefault="003F051C" w:rsidP="00096212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House made Dungeness crab cakes pan fried and topped with a roasted red pepper and garlic aioli. 2 Per person</w:t>
      </w:r>
    </w:p>
    <w:p w14:paraId="19CC560F" w14:textId="77777777" w:rsidR="00D401DD" w:rsidRDefault="00D401DD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F0E40F6" w14:textId="77777777" w:rsidR="00D401DD" w:rsidRDefault="00D401DD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0DEEA17" w14:textId="77777777" w:rsidR="00D401DD" w:rsidRDefault="00D401DD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119DB664" w14:textId="435C64AD" w:rsidR="001003EF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lastRenderedPageBreak/>
        <w:t>Salmon G</w:t>
      </w:r>
      <w:r w:rsidR="001003EF" w:rsidRPr="000738AF">
        <w:rPr>
          <w:rFonts w:ascii="Bodoni MT" w:hAnsi="Bodoni MT" w:cs="Andalus"/>
          <w:sz w:val="28"/>
          <w:szCs w:val="28"/>
        </w:rPr>
        <w:t>ravlax</w:t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D401DD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i/>
          <w:sz w:val="24"/>
          <w:szCs w:val="24"/>
        </w:rPr>
        <w:t>$4.50</w:t>
      </w:r>
      <w:r w:rsidR="005F6BB3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A6AE3D5" w14:textId="77777777" w:rsidR="003F051C" w:rsidRPr="000738AF" w:rsidRDefault="001003E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avlax served on a shrimp crisp with radish, crème fraiche and topped with pomegranate seeds. 2 per person         </w:t>
      </w:r>
    </w:p>
    <w:p w14:paraId="21B3437D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7530D578" w14:textId="7741E569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almon Slid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A7876">
        <w:rPr>
          <w:rFonts w:ascii="Bodoni MT" w:hAnsi="Bodoni MT" w:cs="Andalus"/>
          <w:sz w:val="24"/>
          <w:szCs w:val="24"/>
        </w:rPr>
        <w:t>$3.95</w:t>
      </w:r>
      <w:r w:rsidR="005F6BB3">
        <w:rPr>
          <w:rFonts w:ascii="Bodoni MT" w:hAnsi="Bodoni MT" w:cs="Andalus"/>
          <w:sz w:val="24"/>
          <w:szCs w:val="24"/>
        </w:rPr>
        <w:t xml:space="preserve"> pp </w:t>
      </w:r>
    </w:p>
    <w:p w14:paraId="6D7A4C3C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NW Salmon grilled and served on a slider bun with garlic aioli 1.5 per guest                       </w:t>
      </w:r>
    </w:p>
    <w:p w14:paraId="07CB8C84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26DA5B07" w14:textId="0822373D" w:rsidR="006D00B1" w:rsidRPr="00096212" w:rsidRDefault="00C330CC" w:rsidP="00AB39AA">
      <w:pPr>
        <w:spacing w:after="0"/>
        <w:rPr>
          <w:rFonts w:ascii="Bodoni MT" w:hAnsi="Bodoni MT" w:cs="Andalus"/>
          <w:i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Salmon E</w:t>
      </w:r>
      <w:r w:rsidR="006D00B1" w:rsidRPr="000738AF">
        <w:rPr>
          <w:rFonts w:ascii="Bodoni MT" w:hAnsi="Bodoni MT" w:cs="Andalus"/>
          <w:sz w:val="28"/>
          <w:szCs w:val="28"/>
        </w:rPr>
        <w:t>ndive</w:t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  <w:t xml:space="preserve"> </w:t>
      </w:r>
      <w:r w:rsidR="005A7A54" w:rsidRPr="00096212">
        <w:rPr>
          <w:rFonts w:ascii="Bodoni MT" w:hAnsi="Bodoni MT" w:cs="Andalus"/>
          <w:i/>
          <w:sz w:val="24"/>
          <w:szCs w:val="24"/>
        </w:rPr>
        <w:t>$</w:t>
      </w:r>
      <w:r w:rsidR="005A7876">
        <w:rPr>
          <w:rFonts w:ascii="Bodoni MT" w:hAnsi="Bodoni MT" w:cs="Andalus"/>
          <w:i/>
          <w:sz w:val="24"/>
          <w:szCs w:val="24"/>
        </w:rPr>
        <w:t>3.95</w:t>
      </w:r>
      <w:r w:rsidR="005F6BB3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1E2E26D" w14:textId="77777777" w:rsidR="00307946" w:rsidRPr="000738AF" w:rsidRDefault="006D00B1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old smoked salmon and spicy dill cream fraiche on an endive and topped with red onions and capers</w:t>
      </w:r>
    </w:p>
    <w:p w14:paraId="181542FF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2B7EA7C" w14:textId="356FE8BC" w:rsidR="00307946" w:rsidRPr="000738AF" w:rsidRDefault="00307946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Smoked Salmon Spread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  <w:t xml:space="preserve">   </w:t>
      </w:r>
      <w:r w:rsidR="005A7876">
        <w:rPr>
          <w:rFonts w:ascii="Bodoni MT" w:hAnsi="Bodoni MT" w:cs="Andalus"/>
          <w:i/>
          <w:sz w:val="24"/>
          <w:szCs w:val="24"/>
        </w:rPr>
        <w:t>$3.95</w:t>
      </w:r>
      <w:r w:rsidRPr="000738AF">
        <w:rPr>
          <w:rFonts w:ascii="Bodoni MT" w:hAnsi="Bodoni MT" w:cs="Andalus"/>
          <w:i/>
          <w:sz w:val="24"/>
          <w:szCs w:val="24"/>
        </w:rPr>
        <w:t xml:space="preserve"> pp</w:t>
      </w:r>
    </w:p>
    <w:p w14:paraId="64AB5336" w14:textId="77777777" w:rsidR="00307946" w:rsidRPr="000738AF" w:rsidRDefault="00307946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Delicious wild caught NW Salmon smoked and mixed in a delicious cream cheese spread served with baguettes and crackers                                </w:t>
      </w:r>
    </w:p>
    <w:p w14:paraId="1BA4395B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06391069" w14:textId="358BB278" w:rsidR="000738AF" w:rsidRPr="000738AF" w:rsidRDefault="000738AF" w:rsidP="00AB39AA">
      <w:pPr>
        <w:spacing w:after="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sz w:val="28"/>
          <w:szCs w:val="28"/>
        </w:rPr>
        <w:t>Oysters Rockefeller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</w:t>
      </w:r>
      <w:r>
        <w:rPr>
          <w:rFonts w:ascii="Bodoni MT" w:hAnsi="Bodoni MT" w:cs="Andalus"/>
          <w:sz w:val="24"/>
          <w:szCs w:val="24"/>
        </w:rPr>
        <w:t xml:space="preserve">   </w:t>
      </w:r>
      <w:r w:rsidR="005A7876">
        <w:rPr>
          <w:rFonts w:ascii="Bodoni MT" w:hAnsi="Bodoni MT" w:cs="Andalus"/>
          <w:sz w:val="24"/>
          <w:szCs w:val="24"/>
        </w:rPr>
        <w:t xml:space="preserve">            </w:t>
      </w:r>
      <w:r w:rsidRPr="000738AF">
        <w:rPr>
          <w:rFonts w:ascii="Bodoni MT" w:hAnsi="Bodoni MT" w:cs="Andalus"/>
          <w:sz w:val="24"/>
          <w:szCs w:val="24"/>
        </w:rPr>
        <w:t>$</w:t>
      </w:r>
      <w:r w:rsidR="005A7876">
        <w:rPr>
          <w:rFonts w:ascii="Bodoni MT" w:hAnsi="Bodoni MT" w:cs="Andalus"/>
          <w:sz w:val="24"/>
          <w:szCs w:val="24"/>
        </w:rPr>
        <w:t>3.95</w:t>
      </w:r>
      <w:r w:rsidR="005F6BB3">
        <w:rPr>
          <w:rFonts w:ascii="Bodoni MT" w:hAnsi="Bodoni MT" w:cs="Andalus"/>
          <w:sz w:val="24"/>
          <w:szCs w:val="24"/>
        </w:rPr>
        <w:t xml:space="preserve"> </w:t>
      </w:r>
      <w:r w:rsidRPr="005A7876">
        <w:rPr>
          <w:rFonts w:ascii="Bodoni MT" w:hAnsi="Bodoni MT" w:cs="Andalus"/>
          <w:i/>
          <w:sz w:val="24"/>
          <w:szCs w:val="24"/>
        </w:rPr>
        <w:t>pp</w:t>
      </w:r>
    </w:p>
    <w:p w14:paraId="56373009" w14:textId="77777777" w:rsidR="000738AF" w:rsidRPr="000738AF" w:rsidRDefault="000738AF" w:rsidP="00AB39A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Taylor oysters topped with spinach, bacon &amp; parmesan cheese and baked to perfection </w:t>
      </w:r>
    </w:p>
    <w:p w14:paraId="1E3AA356" w14:textId="77777777" w:rsidR="00AB39AA" w:rsidRDefault="00AB39AA" w:rsidP="00AB39AA">
      <w:pPr>
        <w:spacing w:after="0"/>
        <w:rPr>
          <w:rFonts w:ascii="Bodoni MT" w:hAnsi="Bodoni MT" w:cs="Andalus"/>
          <w:sz w:val="28"/>
          <w:szCs w:val="28"/>
        </w:rPr>
      </w:pPr>
    </w:p>
    <w:p w14:paraId="4A98DA75" w14:textId="2289068F" w:rsidR="00A13F82" w:rsidRPr="000738AF" w:rsidRDefault="00C330CC" w:rsidP="00AB39AA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ylor Shellfish O</w:t>
      </w:r>
      <w:r w:rsidR="00A13F82" w:rsidRPr="000738AF">
        <w:rPr>
          <w:rFonts w:ascii="Bodoni MT" w:hAnsi="Bodoni MT" w:cs="Andalus"/>
          <w:sz w:val="28"/>
          <w:szCs w:val="28"/>
        </w:rPr>
        <w:t>ysters</w:t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</w:r>
      <w:r w:rsidR="005A7876">
        <w:rPr>
          <w:rFonts w:ascii="Bodoni MT" w:hAnsi="Bodoni MT" w:cs="Andalus"/>
          <w:sz w:val="24"/>
          <w:szCs w:val="24"/>
        </w:rPr>
        <w:tab/>
        <w:t xml:space="preserve">      $3</w:t>
      </w:r>
      <w:r w:rsidR="000738AF" w:rsidRPr="000738AF">
        <w:rPr>
          <w:rFonts w:ascii="Bodoni MT" w:hAnsi="Bodoni MT" w:cs="Andalus"/>
          <w:sz w:val="24"/>
          <w:szCs w:val="24"/>
        </w:rPr>
        <w:t xml:space="preserve">.50 </w:t>
      </w:r>
      <w:r w:rsidR="000738AF" w:rsidRPr="005A7876">
        <w:rPr>
          <w:rFonts w:ascii="Bodoni MT" w:hAnsi="Bodoni MT" w:cs="Andalus"/>
          <w:i/>
          <w:sz w:val="24"/>
          <w:szCs w:val="24"/>
        </w:rPr>
        <w:t>pp</w:t>
      </w:r>
    </w:p>
    <w:p w14:paraId="65018787" w14:textId="77777777" w:rsidR="00A13F82" w:rsidRPr="000738AF" w:rsidRDefault="00314744" w:rsidP="00AB39AA">
      <w:pPr>
        <w:spacing w:after="0"/>
        <w:ind w:left="360"/>
        <w:rPr>
          <w:rFonts w:ascii="Bodoni MT" w:hAnsi="Bodoni MT" w:cs="Andalus"/>
          <w:sz w:val="24"/>
          <w:szCs w:val="24"/>
        </w:rPr>
      </w:pPr>
      <w:proofErr w:type="gramStart"/>
      <w:r w:rsidRPr="000738AF">
        <w:rPr>
          <w:rFonts w:ascii="Bodoni MT" w:hAnsi="Bodoni MT" w:cs="Andalus"/>
          <w:i/>
          <w:sz w:val="24"/>
          <w:szCs w:val="24"/>
        </w:rPr>
        <w:t xml:space="preserve">½ </w:t>
      </w:r>
      <w:r w:rsidR="00A13F82" w:rsidRPr="000738AF">
        <w:rPr>
          <w:rFonts w:ascii="Bodoni MT" w:hAnsi="Bodoni MT" w:cs="Andalus"/>
          <w:i/>
          <w:sz w:val="24"/>
          <w:szCs w:val="24"/>
        </w:rPr>
        <w:t>barbequed with garlic butter for dipping, ½ on the half shell for shooting with hot sauce and cocktail sauce.</w:t>
      </w:r>
      <w:proofErr w:type="gramEnd"/>
      <w:r w:rsidR="00A13F82" w:rsidRPr="000738AF">
        <w:rPr>
          <w:rFonts w:ascii="Bodoni MT" w:hAnsi="Bodoni MT" w:cs="Andalus"/>
          <w:sz w:val="24"/>
          <w:szCs w:val="24"/>
        </w:rPr>
        <w:t> </w:t>
      </w:r>
      <w:r>
        <w:rPr>
          <w:rFonts w:ascii="Bodoni MT" w:hAnsi="Bodoni MT" w:cs="Andalus"/>
          <w:sz w:val="24"/>
          <w:szCs w:val="24"/>
        </w:rPr>
        <w:t>2 per person</w:t>
      </w:r>
    </w:p>
    <w:p w14:paraId="06B93BC2" w14:textId="77777777" w:rsidR="00C330CC" w:rsidRDefault="00C330CC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</w:p>
    <w:p w14:paraId="0B3642AB" w14:textId="77777777" w:rsidR="00145602" w:rsidRPr="000738AF" w:rsidRDefault="00C77B2A" w:rsidP="00090D2E">
      <w:pPr>
        <w:spacing w:after="12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 xml:space="preserve">Sides &amp; </w:t>
      </w:r>
      <w:r w:rsidR="00145602" w:rsidRPr="000738AF">
        <w:rPr>
          <w:rFonts w:ascii="Bodoni MT" w:hAnsi="Bodoni MT" w:cs="Andalus"/>
          <w:b/>
          <w:i/>
          <w:sz w:val="36"/>
          <w:szCs w:val="36"/>
          <w:u w:val="single"/>
        </w:rPr>
        <w:t>Salad</w:t>
      </w:r>
      <w:r w:rsidRPr="000738AF">
        <w:rPr>
          <w:rFonts w:ascii="Bodoni MT" w:hAnsi="Bodoni MT" w:cs="Andalus"/>
          <w:b/>
          <w:i/>
          <w:sz w:val="36"/>
          <w:szCs w:val="36"/>
          <w:u w:val="single"/>
        </w:rPr>
        <w:t>s</w:t>
      </w:r>
    </w:p>
    <w:p w14:paraId="3BA84EA5" w14:textId="4D5221E2" w:rsidR="00C77B2A" w:rsidRPr="006A49C0" w:rsidRDefault="00C77B2A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Artisan Rolls </w:t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5A7876">
        <w:rPr>
          <w:rFonts w:ascii="Bodoni MT" w:hAnsi="Bodoni MT" w:cs="Andalus"/>
          <w:sz w:val="28"/>
          <w:szCs w:val="28"/>
        </w:rPr>
        <w:tab/>
      </w:r>
      <w:r w:rsidR="009908B2">
        <w:rPr>
          <w:rFonts w:ascii="Bodoni MT" w:hAnsi="Bodoni MT" w:cs="Andalus"/>
          <w:i/>
          <w:sz w:val="24"/>
          <w:szCs w:val="24"/>
        </w:rPr>
        <w:t>$2.0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2DDF67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8443979" w14:textId="6ECEB02E" w:rsidR="008D0D04" w:rsidRPr="006A49C0" w:rsidRDefault="008D0D04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aesa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465207">
        <w:rPr>
          <w:rFonts w:ascii="Bodoni MT" w:hAnsi="Bodoni MT" w:cs="Andalus"/>
          <w:i/>
          <w:sz w:val="24"/>
          <w:szCs w:val="24"/>
        </w:rPr>
        <w:t xml:space="preserve"> </w:t>
      </w:r>
      <w:r w:rsidR="005732C1">
        <w:rPr>
          <w:rFonts w:ascii="Bodoni MT" w:hAnsi="Bodoni MT" w:cs="Andalus"/>
          <w:i/>
          <w:sz w:val="24"/>
          <w:szCs w:val="24"/>
        </w:rPr>
        <w:t>pp</w:t>
      </w:r>
    </w:p>
    <w:p w14:paraId="4C5DAA6D" w14:textId="77777777" w:rsidR="008D0D04" w:rsidRPr="000738AF" w:rsidRDefault="008D0D04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isp romaine lettuce tossed with parmesan and croutons in our house made Caesar dressing</w:t>
      </w:r>
    </w:p>
    <w:p w14:paraId="405FFEC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DBDD057" w14:textId="7E28B64F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arden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35EE6E5A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pring mix with fresh vegetables, croutons and assorted dressings</w:t>
      </w:r>
    </w:p>
    <w:p w14:paraId="170C36E2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A23AD1" w14:textId="5A3B99A0" w:rsidR="0075768F" w:rsidRPr="00AB39AA" w:rsidRDefault="0075768F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Mixed Green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4.5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4CB73F0A" w14:textId="77777777" w:rsidR="0075768F" w:rsidRPr="000738AF" w:rsidRDefault="0075768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ixed greens with avocado, pickled beets and finished with a mustard and bacon vinaigrette</w:t>
      </w:r>
    </w:p>
    <w:p w14:paraId="2CFA37AE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636C7E9" w14:textId="3E31DCB9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lastRenderedPageBreak/>
        <w:t>Summer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4.50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i/>
          <w:sz w:val="24"/>
          <w:szCs w:val="24"/>
        </w:rPr>
        <w:t xml:space="preserve"> </w:t>
      </w:r>
    </w:p>
    <w:p w14:paraId="4E9FE3E0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Spinach with strawberries, red onions, s</w:t>
      </w:r>
      <w:r w:rsidR="00D5693A">
        <w:rPr>
          <w:rFonts w:ascii="Bodoni MT" w:hAnsi="Bodoni MT" w:cs="Andalus"/>
          <w:i/>
          <w:iCs/>
          <w:sz w:val="24"/>
          <w:szCs w:val="24"/>
        </w:rPr>
        <w:t>liced almonds &amp;</w:t>
      </w:r>
      <w:r w:rsidRPr="000738AF">
        <w:rPr>
          <w:rFonts w:ascii="Bodoni MT" w:hAnsi="Bodoni MT" w:cs="Andalus"/>
          <w:i/>
          <w:iCs/>
          <w:sz w:val="24"/>
          <w:szCs w:val="24"/>
        </w:rPr>
        <w:t xml:space="preserve"> </w:t>
      </w:r>
      <w:proofErr w:type="gramStart"/>
      <w:r w:rsidRPr="000738AF">
        <w:rPr>
          <w:rFonts w:ascii="Bodoni MT" w:hAnsi="Bodoni MT" w:cs="Andalus"/>
          <w:i/>
          <w:iCs/>
          <w:sz w:val="24"/>
          <w:szCs w:val="24"/>
        </w:rPr>
        <w:t>a raspberry</w:t>
      </w:r>
      <w:proofErr w:type="gramEnd"/>
      <w:r w:rsidRPr="000738AF">
        <w:rPr>
          <w:rFonts w:ascii="Bodoni MT" w:hAnsi="Bodoni MT" w:cs="Andalus"/>
          <w:i/>
          <w:iCs/>
          <w:sz w:val="24"/>
          <w:szCs w:val="24"/>
        </w:rPr>
        <w:t xml:space="preserve"> vinaigrette</w:t>
      </w:r>
    </w:p>
    <w:p w14:paraId="66F5E4F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25E84DF" w14:textId="5476C38F" w:rsidR="00A13F82" w:rsidRPr="00AB39AA" w:rsidRDefault="00A13F8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Fruit Salad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  <w:t xml:space="preserve">            </w:t>
      </w:r>
      <w:r w:rsidR="003E0840">
        <w:rPr>
          <w:rFonts w:ascii="Bodoni MT" w:hAnsi="Bodoni MT" w:cs="Andalus"/>
          <w:i/>
          <w:sz w:val="24"/>
          <w:szCs w:val="24"/>
        </w:rPr>
        <w:t>$4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F1C1302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A mix of seasonal and tropical fruits, finished with a honey yogurt dressing and coconut</w:t>
      </w:r>
    </w:p>
    <w:p w14:paraId="7312362D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B55642" w14:textId="06EEE1A0" w:rsidR="00A13F82" w:rsidRPr="00AB39AA" w:rsidRDefault="00A13F82" w:rsidP="00D5693A">
      <w:pPr>
        <w:spacing w:after="0"/>
        <w:rPr>
          <w:rFonts w:ascii="Bodoni MT" w:hAnsi="Bodoni MT" w:cs="Andalus"/>
          <w:i/>
          <w:iCs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nne Pasta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73BAE9D4" w14:textId="77777777" w:rsidR="00A13F82" w:rsidRPr="000738AF" w:rsidRDefault="00A13F82" w:rsidP="00D5693A">
      <w:pPr>
        <w:spacing w:after="0"/>
        <w:ind w:left="360"/>
        <w:rPr>
          <w:rFonts w:ascii="Bodoni MT" w:hAnsi="Bodoni MT" w:cs="Andalus"/>
          <w:i/>
          <w:iCs/>
          <w:sz w:val="24"/>
          <w:szCs w:val="24"/>
        </w:rPr>
      </w:pPr>
      <w:r w:rsidRPr="000738AF">
        <w:rPr>
          <w:rFonts w:ascii="Bodoni MT" w:hAnsi="Bodoni MT" w:cs="Andalus"/>
          <w:i/>
          <w:iCs/>
          <w:sz w:val="24"/>
          <w:szCs w:val="24"/>
        </w:rPr>
        <w:t>Penne pasta with red and green onions, black olives, artichoke hearts, cherry tomatoes and an herbed vinaigrette</w:t>
      </w:r>
    </w:p>
    <w:p w14:paraId="64A971A2" w14:textId="77777777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3794B5C" w14:textId="2B2FF5A0" w:rsidR="00955299" w:rsidRPr="00AB39AA" w:rsidRDefault="00955299" w:rsidP="00955299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Mediterranean Orzo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3E0840">
        <w:rPr>
          <w:rFonts w:ascii="Bodoni MT" w:hAnsi="Bodoni MT" w:cs="Andalus"/>
          <w:i/>
          <w:sz w:val="24"/>
          <w:szCs w:val="24"/>
        </w:rPr>
        <w:t>4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F4CFDC2" w14:textId="77777777" w:rsidR="00955299" w:rsidRPr="000738AF" w:rsidRDefault="00955299" w:rsidP="00955299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Orzo pasta with Kalamata olives, red peppers, cherry tomatoes, capers and feta cheese tossed in </w:t>
      </w:r>
      <w:proofErr w:type="gramStart"/>
      <w:r w:rsidRPr="000738AF">
        <w:rPr>
          <w:rFonts w:ascii="Bodoni MT" w:hAnsi="Bodoni MT" w:cs="Andalus"/>
          <w:i/>
          <w:sz w:val="24"/>
          <w:szCs w:val="24"/>
        </w:rPr>
        <w:t>a honey</w:t>
      </w:r>
      <w:proofErr w:type="gramEnd"/>
      <w:r w:rsidRPr="000738AF">
        <w:rPr>
          <w:rFonts w:ascii="Bodoni MT" w:hAnsi="Bodoni MT" w:cs="Andalus"/>
          <w:i/>
          <w:sz w:val="24"/>
          <w:szCs w:val="24"/>
        </w:rPr>
        <w:t>-lemon vinaigrette.</w:t>
      </w:r>
    </w:p>
    <w:p w14:paraId="77AFE68C" w14:textId="77777777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22C786E" w14:textId="77777777" w:rsidR="00465207" w:rsidRDefault="00465207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14D944" w14:textId="034C145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Seasonal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DE00695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seasonal vegetables seasoned and roasted</w:t>
      </w:r>
    </w:p>
    <w:p w14:paraId="666945C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A7310B" w14:textId="1D4C8B4C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Balsamic Roasted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116AF4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asonal veggies tossed with oil, balsamic and herbs and roasted</w:t>
      </w:r>
    </w:p>
    <w:p w14:paraId="43410B80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16306E4" w14:textId="36E84674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lled Mediterranean Vegetabl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3E0840">
        <w:rPr>
          <w:rFonts w:ascii="Bodoni MT" w:hAnsi="Bodoni MT" w:cs="Andalus"/>
          <w:i/>
          <w:sz w:val="24"/>
          <w:szCs w:val="24"/>
        </w:rPr>
        <w:t>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0C270E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rinated and grilled Mediterranean vegetables</w:t>
      </w:r>
    </w:p>
    <w:p w14:paraId="50430FD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7C37715" w14:textId="4F337393" w:rsidR="00C76536" w:rsidRPr="00AB39AA" w:rsidRDefault="00C7653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 xml:space="preserve">Green Bean </w:t>
      </w:r>
      <w:proofErr w:type="spellStart"/>
      <w:r w:rsidRPr="00AB39AA">
        <w:rPr>
          <w:rFonts w:ascii="Bodoni MT" w:hAnsi="Bodoni MT" w:cs="Andalus"/>
          <w:sz w:val="28"/>
          <w:szCs w:val="28"/>
        </w:rPr>
        <w:t>Almondine</w:t>
      </w:r>
      <w:proofErr w:type="spellEnd"/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0BC4182" w14:textId="77777777" w:rsidR="00C76536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Fresh green beans and julienned red peppers tossed with salt and pepper, garlic and sautéed with butter and topped with slivered almonds </w:t>
      </w:r>
    </w:p>
    <w:p w14:paraId="312A131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62BEED1" w14:textId="6E8C0501" w:rsidR="0038104F" w:rsidRPr="00AB39AA" w:rsidRDefault="0038104F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een Beans &amp; Bac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E759301" w14:textId="77777777" w:rsidR="0038104F" w:rsidRPr="000738AF" w:rsidRDefault="0038104F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Fresh green beans tossed with butter,</w:t>
      </w:r>
      <w:r w:rsidR="00314744">
        <w:rPr>
          <w:rFonts w:ascii="Bodoni MT" w:hAnsi="Bodoni MT" w:cs="Andalus"/>
          <w:i/>
          <w:sz w:val="24"/>
          <w:szCs w:val="24"/>
        </w:rPr>
        <w:t xml:space="preserve"> garlic and generous amount of </w:t>
      </w:r>
      <w:proofErr w:type="spellStart"/>
      <w:r w:rsidR="00314744">
        <w:rPr>
          <w:rFonts w:ascii="Bodoni MT" w:hAnsi="Bodoni MT" w:cs="Andalus"/>
          <w:i/>
          <w:sz w:val="24"/>
          <w:szCs w:val="24"/>
        </w:rPr>
        <w:t>H</w:t>
      </w:r>
      <w:r w:rsidRPr="000738AF">
        <w:rPr>
          <w:rFonts w:ascii="Bodoni MT" w:hAnsi="Bodoni MT" w:cs="Andalus"/>
          <w:i/>
          <w:sz w:val="24"/>
          <w:szCs w:val="24"/>
        </w:rPr>
        <w:t>empler’s</w:t>
      </w:r>
      <w:proofErr w:type="spellEnd"/>
      <w:r w:rsidRPr="000738AF">
        <w:rPr>
          <w:rFonts w:ascii="Bodoni MT" w:hAnsi="Bodoni MT" w:cs="Andalus"/>
          <w:i/>
          <w:sz w:val="24"/>
          <w:szCs w:val="24"/>
        </w:rPr>
        <w:t xml:space="preserve"> peppered bacon</w:t>
      </w:r>
    </w:p>
    <w:p w14:paraId="0F95675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1AAC74D" w14:textId="0EE647B5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Wild Rice Pila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3E0840">
        <w:rPr>
          <w:rFonts w:ascii="Bodoni MT" w:hAnsi="Bodoni MT" w:cs="Andalus"/>
          <w:i/>
          <w:sz w:val="24"/>
          <w:szCs w:val="24"/>
        </w:rPr>
        <w:t>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FACCC7C" w14:textId="77777777" w:rsidR="006A49C0" w:rsidRPr="006A49C0" w:rsidRDefault="006A49C0" w:rsidP="006A49C0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6A49C0">
        <w:rPr>
          <w:rFonts w:ascii="Bodoni MT" w:hAnsi="Bodoni MT" w:cs="Andalus"/>
          <w:i/>
          <w:sz w:val="24"/>
          <w:szCs w:val="24"/>
        </w:rPr>
        <w:t>Wild rice with sautéed veggies, mushrooms, and slivered almonds</w:t>
      </w:r>
    </w:p>
    <w:p w14:paraId="632D8018" w14:textId="77777777" w:rsidR="00C330CC" w:rsidRDefault="00C330CC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359A054" w14:textId="77777777" w:rsidR="003E0840" w:rsidRDefault="003E0840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3980AC2" w14:textId="6585306E" w:rsidR="00C77B2A" w:rsidRPr="000738AF" w:rsidRDefault="00C77B2A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lastRenderedPageBreak/>
        <w:t>Garlic Mashed Potatoes</w:t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$3.50</w:t>
      </w:r>
      <w:r w:rsidRPr="000738AF">
        <w:rPr>
          <w:rFonts w:ascii="Bodoni MT" w:hAnsi="Bodoni MT" w:cs="Andalus"/>
          <w:sz w:val="24"/>
          <w:szCs w:val="24"/>
        </w:rPr>
        <w:t xml:space="preserve"> </w:t>
      </w:r>
      <w:r w:rsidRPr="003E0840">
        <w:rPr>
          <w:rFonts w:ascii="Bodoni MT" w:hAnsi="Bodoni MT" w:cs="Andalus"/>
          <w:i/>
          <w:sz w:val="24"/>
          <w:szCs w:val="24"/>
        </w:rPr>
        <w:t>pp</w:t>
      </w:r>
    </w:p>
    <w:p w14:paraId="5AE19FD9" w14:textId="77777777" w:rsidR="00C77B2A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Creamy roasted garlic mashed potatoes</w:t>
      </w:r>
    </w:p>
    <w:p w14:paraId="1CBE2CD6" w14:textId="77777777" w:rsidR="00465207" w:rsidRPr="000738AF" w:rsidRDefault="00465207" w:rsidP="00D5693A">
      <w:pPr>
        <w:spacing w:after="0"/>
        <w:ind w:left="360"/>
        <w:rPr>
          <w:rFonts w:ascii="Bodoni MT" w:hAnsi="Bodoni MT" w:cs="Andalus"/>
          <w:b/>
          <w:i/>
          <w:sz w:val="24"/>
          <w:szCs w:val="24"/>
        </w:rPr>
      </w:pPr>
    </w:p>
    <w:p w14:paraId="46CAE1E3" w14:textId="673FCE14" w:rsidR="00D5693A" w:rsidRDefault="006A49C0" w:rsidP="00D5693A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Mashed Sweet Potato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0489AA0" w14:textId="77777777" w:rsid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ashed sweet potatoes with syrup</w:t>
      </w:r>
    </w:p>
    <w:p w14:paraId="2C60F22C" w14:textId="77777777" w:rsidR="006A49C0" w:rsidRPr="006A49C0" w:rsidRDefault="006A49C0" w:rsidP="006A49C0">
      <w:pPr>
        <w:tabs>
          <w:tab w:val="left" w:pos="360"/>
        </w:tabs>
        <w:spacing w:after="0"/>
        <w:ind w:left="360"/>
        <w:rPr>
          <w:rFonts w:ascii="Bodoni MT" w:hAnsi="Bodoni MT" w:cs="Andalus"/>
          <w:i/>
          <w:sz w:val="24"/>
          <w:szCs w:val="24"/>
        </w:rPr>
      </w:pPr>
    </w:p>
    <w:p w14:paraId="1E375A2D" w14:textId="28992C1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Roasted R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C8B422B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Red potatoes tossed in herbs, garlic and olive oil and roasted</w:t>
      </w:r>
    </w:p>
    <w:p w14:paraId="157652F3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758FA42" w14:textId="74623187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Horseradish Mashed potatoe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A49C0">
        <w:rPr>
          <w:rFonts w:ascii="Bodoni MT" w:hAnsi="Bodoni MT" w:cs="Andalus"/>
          <w:i/>
          <w:sz w:val="24"/>
          <w:szCs w:val="24"/>
        </w:rPr>
        <w:t>$</w:t>
      </w:r>
      <w:r w:rsidR="003E0840">
        <w:rPr>
          <w:rFonts w:ascii="Bodoni MT" w:hAnsi="Bodoni MT" w:cs="Andalus"/>
          <w:i/>
          <w:sz w:val="24"/>
          <w:szCs w:val="24"/>
        </w:rPr>
        <w:t>3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B85A8D8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Mashed potatoes seasoned with spicy hor</w:t>
      </w:r>
      <w:r w:rsidR="00C330CC">
        <w:rPr>
          <w:rFonts w:ascii="Bodoni MT" w:hAnsi="Bodoni MT" w:cs="Andalus"/>
          <w:i/>
          <w:sz w:val="24"/>
          <w:szCs w:val="24"/>
        </w:rPr>
        <w:t>seradish for eye popping flavor</w:t>
      </w:r>
    </w:p>
    <w:p w14:paraId="41AB2B7A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EAFCC52" w14:textId="2294E353" w:rsidR="00877506" w:rsidRDefault="00877506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otato Salad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i/>
          <w:sz w:val="24"/>
          <w:szCs w:val="24"/>
        </w:rPr>
        <w:t>$3.50</w:t>
      </w:r>
      <w:r w:rsidR="005732C1">
        <w:rPr>
          <w:rFonts w:ascii="Bodoni MT" w:hAnsi="Bodoni MT" w:cs="Andalus"/>
          <w:i/>
          <w:sz w:val="24"/>
          <w:szCs w:val="24"/>
        </w:rPr>
        <w:t xml:space="preserve">pp </w:t>
      </w:r>
    </w:p>
    <w:p w14:paraId="193E604D" w14:textId="77777777" w:rsidR="00314744" w:rsidRPr="00314744" w:rsidRDefault="00314744" w:rsidP="00314744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Classic potato salad </w:t>
      </w:r>
    </w:p>
    <w:p w14:paraId="09011CC7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AB9B79E" w14:textId="77777777" w:rsidR="00145602" w:rsidRPr="000738AF" w:rsidRDefault="00145602" w:rsidP="008D0D04">
      <w:pPr>
        <w:spacing w:after="120"/>
        <w:rPr>
          <w:rFonts w:ascii="Bodoni MT" w:hAnsi="Bodoni MT" w:cs="Andalus"/>
          <w:sz w:val="24"/>
          <w:szCs w:val="24"/>
        </w:rPr>
      </w:pPr>
    </w:p>
    <w:p w14:paraId="11C5DA27" w14:textId="77777777" w:rsidR="00090D2E" w:rsidRDefault="00090D2E" w:rsidP="006120F1">
      <w:pPr>
        <w:spacing w:after="0"/>
        <w:jc w:val="center"/>
        <w:rPr>
          <w:rFonts w:ascii="Bodoni MT" w:hAnsi="Bodoni MT" w:cs="Andalus"/>
          <w:b/>
          <w:i/>
          <w:sz w:val="36"/>
          <w:szCs w:val="36"/>
          <w:u w:val="single"/>
        </w:rPr>
      </w:pPr>
      <w:r w:rsidRPr="00AB39AA">
        <w:rPr>
          <w:rFonts w:ascii="Bodoni MT" w:hAnsi="Bodoni MT" w:cs="Andalus"/>
          <w:b/>
          <w:i/>
          <w:sz w:val="36"/>
          <w:szCs w:val="36"/>
          <w:u w:val="single"/>
        </w:rPr>
        <w:t xml:space="preserve">Entrée </w:t>
      </w:r>
    </w:p>
    <w:p w14:paraId="6E4ED505" w14:textId="77777777" w:rsidR="006120F1" w:rsidRPr="006120F1" w:rsidRDefault="006120F1" w:rsidP="006120F1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ides listed are recommendations, variations and substitutions are also available. </w:t>
      </w:r>
    </w:p>
    <w:p w14:paraId="614F0C43" w14:textId="77777777" w:rsidR="006120F1" w:rsidRDefault="006120F1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30965276" w14:textId="77777777" w:rsidR="00090D2E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Seafood</w:t>
      </w:r>
    </w:p>
    <w:p w14:paraId="11E656D5" w14:textId="77777777" w:rsidR="006A49C0" w:rsidRPr="006A49C0" w:rsidRDefault="006A49C0" w:rsidP="00145602">
      <w:pPr>
        <w:spacing w:after="120"/>
        <w:jc w:val="center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Prices may vary seasonally.</w:t>
      </w:r>
    </w:p>
    <w:p w14:paraId="4C9DD450" w14:textId="4F13F48C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 xml:space="preserve">Garlic Dill Salmon                                                                             </w:t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DE6DDF9" w14:textId="77777777" w:rsidR="00C77B2A" w:rsidRPr="000738AF" w:rsidRDefault="0014560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Wild Local Salmon topped with fresh garlic, dill, onion &amp; lemon and cooked to perfect t</w:t>
      </w:r>
      <w:r w:rsidR="00C77B2A" w:rsidRPr="000738AF">
        <w:rPr>
          <w:rFonts w:ascii="Bodoni MT" w:hAnsi="Bodoni MT" w:cs="Andalus"/>
          <w:i/>
          <w:sz w:val="24"/>
          <w:szCs w:val="24"/>
        </w:rPr>
        <w:t xml:space="preserve">enderness. </w:t>
      </w:r>
    </w:p>
    <w:p w14:paraId="7CDE7C49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7E52ECC2" w14:textId="58EF05C0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Orange Ginger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E51D293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Wild Northwest salmon grilled and finished with and orange ginger glaze</w:t>
      </w:r>
    </w:p>
    <w:p w14:paraId="3408343C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9C8ABAD" w14:textId="2F2380E7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Pesto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626EE96E" w14:textId="77777777" w:rsidR="00C77B2A" w:rsidRPr="000738AF" w:rsidRDefault="00C77B2A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Northwest wild salmon grilled and topped with our decadent basil pesto sauce</w:t>
      </w:r>
    </w:p>
    <w:p w14:paraId="53FE1C2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68A8298" w14:textId="7133B6EA" w:rsidR="00145602" w:rsidRPr="00AB39AA" w:rsidRDefault="00145602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t>Gri</w:t>
      </w:r>
      <w:r w:rsidR="0038104F" w:rsidRPr="00AB39AA">
        <w:rPr>
          <w:rFonts w:ascii="Bodoni MT" w:hAnsi="Bodoni MT" w:cs="Andalus"/>
          <w:sz w:val="28"/>
          <w:szCs w:val="28"/>
        </w:rPr>
        <w:t>lled Salmon with Grand M</w:t>
      </w:r>
      <w:r w:rsidR="00C330CC">
        <w:rPr>
          <w:rFonts w:ascii="Bodoni MT" w:hAnsi="Bodoni MT" w:cs="Andalus"/>
          <w:sz w:val="28"/>
          <w:szCs w:val="28"/>
        </w:rPr>
        <w:t>arnier S</w:t>
      </w:r>
      <w:r w:rsidRPr="00AB39AA">
        <w:rPr>
          <w:rFonts w:ascii="Bodoni MT" w:hAnsi="Bodoni MT" w:cs="Andalus"/>
          <w:sz w:val="28"/>
          <w:szCs w:val="28"/>
        </w:rPr>
        <w:t>auce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AC0E22E" w14:textId="77777777" w:rsidR="00D5693A" w:rsidRPr="00A806A2" w:rsidRDefault="00741375" w:rsidP="00955299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W</w:t>
      </w:r>
      <w:r w:rsidR="00955299" w:rsidRPr="00A806A2">
        <w:rPr>
          <w:rFonts w:ascii="Bodoni MT" w:hAnsi="Bodoni MT" w:cs="Andalus"/>
          <w:i/>
          <w:sz w:val="24"/>
          <w:szCs w:val="24"/>
        </w:rPr>
        <w:t>ild caught salmon</w:t>
      </w:r>
      <w:r>
        <w:rPr>
          <w:rFonts w:ascii="Bodoni MT" w:hAnsi="Bodoni MT" w:cs="Andalus"/>
          <w:i/>
          <w:sz w:val="24"/>
          <w:szCs w:val="24"/>
        </w:rPr>
        <w:t xml:space="preserve"> grilled and</w:t>
      </w:r>
      <w:r w:rsidR="00955299" w:rsidRPr="00A806A2">
        <w:rPr>
          <w:rFonts w:ascii="Bodoni MT" w:hAnsi="Bodoni MT" w:cs="Andalus"/>
          <w:i/>
          <w:sz w:val="24"/>
          <w:szCs w:val="24"/>
        </w:rPr>
        <w:t xml:space="preserve"> topped with Grand Marnier sauce. Served with two sides</w:t>
      </w:r>
    </w:p>
    <w:p w14:paraId="74B1B3D5" w14:textId="77777777" w:rsidR="00955299" w:rsidRDefault="00955299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04CEA43" w14:textId="609EEAE6" w:rsidR="00C77B2A" w:rsidRPr="00AB39AA" w:rsidRDefault="00C77B2A" w:rsidP="00D5693A">
      <w:pPr>
        <w:spacing w:after="0"/>
        <w:rPr>
          <w:rFonts w:ascii="Bodoni MT" w:hAnsi="Bodoni MT" w:cs="Andalus"/>
          <w:sz w:val="28"/>
          <w:szCs w:val="28"/>
        </w:rPr>
      </w:pPr>
      <w:r w:rsidRPr="00AB39AA">
        <w:rPr>
          <w:rFonts w:ascii="Bodoni MT" w:hAnsi="Bodoni MT" w:cs="Andalus"/>
          <w:sz w:val="28"/>
          <w:szCs w:val="28"/>
        </w:rPr>
        <w:lastRenderedPageBreak/>
        <w:t>Honey Bourbon Glazed Salmon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="006A49C0" w:rsidRPr="006A49C0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1C3FE29" w14:textId="77777777" w:rsidR="00145602" w:rsidRPr="000738AF" w:rsidRDefault="00C77B2A" w:rsidP="00D5693A">
      <w:pPr>
        <w:spacing w:after="0"/>
        <w:ind w:left="360"/>
        <w:rPr>
          <w:rFonts w:ascii="Bodoni MT" w:hAnsi="Bodoni MT" w:cs="Andalus"/>
          <w:b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Fresh wild northwest salmon grilled to flaky </w:t>
      </w:r>
      <w:r w:rsidR="00A806A2">
        <w:rPr>
          <w:rFonts w:ascii="Bodoni MT" w:hAnsi="Bodoni MT" w:cs="Andalus"/>
          <w:i/>
          <w:sz w:val="24"/>
          <w:szCs w:val="24"/>
        </w:rPr>
        <w:t>perfection and finished with a h</w:t>
      </w:r>
      <w:r w:rsidRPr="000738AF">
        <w:rPr>
          <w:rFonts w:ascii="Bodoni MT" w:hAnsi="Bodoni MT" w:cs="Andalus"/>
          <w:i/>
          <w:sz w:val="24"/>
          <w:szCs w:val="24"/>
        </w:rPr>
        <w:t>oney bourbon glaze</w:t>
      </w:r>
    </w:p>
    <w:p w14:paraId="56FA1AFF" w14:textId="77777777" w:rsidR="00090D2E" w:rsidRPr="00AB39AA" w:rsidRDefault="00090D2E" w:rsidP="00145602">
      <w:pPr>
        <w:spacing w:after="12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irds</w:t>
      </w:r>
    </w:p>
    <w:p w14:paraId="53EA9A01" w14:textId="2D2A70EE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Marsala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              </w:t>
      </w:r>
      <w:r w:rsidR="003E0840">
        <w:rPr>
          <w:rFonts w:ascii="Bodoni MT" w:hAnsi="Bodoni MT" w:cs="Andalus"/>
          <w:sz w:val="24"/>
          <w:szCs w:val="24"/>
        </w:rPr>
        <w:t xml:space="preserve">    </w:t>
      </w:r>
      <w:r w:rsidR="00AB39AA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sz w:val="24"/>
          <w:szCs w:val="24"/>
        </w:rPr>
        <w:t>$14</w:t>
      </w:r>
      <w:r w:rsidRPr="000738AF">
        <w:rPr>
          <w:rFonts w:ascii="Bodoni MT" w:hAnsi="Bodoni MT" w:cs="Andalus"/>
          <w:sz w:val="24"/>
          <w:szCs w:val="24"/>
        </w:rPr>
        <w:t>.95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 pp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</w:p>
    <w:p w14:paraId="6A230262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Lightly breaded chicken b</w:t>
      </w:r>
      <w:r w:rsidR="00145602" w:rsidRPr="000738AF">
        <w:rPr>
          <w:rFonts w:ascii="Bodoni MT" w:hAnsi="Bodoni MT" w:cs="Andalus"/>
          <w:i/>
          <w:sz w:val="24"/>
          <w:szCs w:val="24"/>
        </w:rPr>
        <w:t>reast pan sa</w:t>
      </w:r>
      <w:r>
        <w:rPr>
          <w:rFonts w:ascii="Bodoni MT" w:hAnsi="Bodoni MT" w:cs="Andalus"/>
          <w:i/>
          <w:sz w:val="24"/>
          <w:szCs w:val="24"/>
        </w:rPr>
        <w:t xml:space="preserve">utéed and topped with a creamy </w:t>
      </w:r>
      <w:proofErr w:type="gramStart"/>
      <w:r>
        <w:rPr>
          <w:rFonts w:ascii="Bodoni MT" w:hAnsi="Bodoni MT" w:cs="Andalus"/>
          <w:i/>
          <w:sz w:val="24"/>
          <w:szCs w:val="24"/>
        </w:rPr>
        <w:t>marsala</w:t>
      </w:r>
      <w:proofErr w:type="gramEnd"/>
      <w:r>
        <w:rPr>
          <w:rFonts w:ascii="Bodoni MT" w:hAnsi="Bodoni MT" w:cs="Andalus"/>
          <w:i/>
          <w:sz w:val="24"/>
          <w:szCs w:val="24"/>
        </w:rPr>
        <w:t xml:space="preserve"> s</w:t>
      </w:r>
      <w:r w:rsidR="00145602" w:rsidRPr="000738AF">
        <w:rPr>
          <w:rFonts w:ascii="Bodoni MT" w:hAnsi="Bodoni MT" w:cs="Andalus"/>
          <w:i/>
          <w:sz w:val="24"/>
          <w:szCs w:val="24"/>
        </w:rPr>
        <w:t>auce.</w:t>
      </w:r>
    </w:p>
    <w:p w14:paraId="5C1F6AA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erved with wild rice pilaf, seasonal vegetable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ly baked bread</w:t>
      </w:r>
    </w:p>
    <w:p w14:paraId="3C4A7416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0F54426B" w14:textId="06504F1E" w:rsidR="00145602" w:rsidRPr="000738AF" w:rsidRDefault="00145602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Herb Roasted Chicken</w:t>
      </w:r>
      <w:r w:rsidRPr="000738AF">
        <w:rPr>
          <w:rFonts w:ascii="Bodoni MT" w:hAnsi="Bodoni MT" w:cs="Andalus"/>
          <w:sz w:val="24"/>
          <w:szCs w:val="24"/>
        </w:rPr>
        <w:t xml:space="preserve">                                 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  <w:t xml:space="preserve">             </w:t>
      </w:r>
      <w:r w:rsidR="003E0840">
        <w:rPr>
          <w:rFonts w:ascii="Bodoni MT" w:hAnsi="Bodoni MT" w:cs="Andalus"/>
          <w:sz w:val="24"/>
          <w:szCs w:val="24"/>
        </w:rPr>
        <w:t xml:space="preserve">                   </w:t>
      </w:r>
      <w:r w:rsidR="00644FD8">
        <w:rPr>
          <w:rFonts w:ascii="Bodoni MT" w:hAnsi="Bodoni MT" w:cs="Andalus"/>
          <w:sz w:val="24"/>
          <w:szCs w:val="24"/>
        </w:rPr>
        <w:t>$14</w:t>
      </w:r>
      <w:r w:rsidRPr="000738AF">
        <w:rPr>
          <w:rFonts w:ascii="Bodoni MT" w:hAnsi="Bodoni MT" w:cs="Andalus"/>
          <w:sz w:val="24"/>
          <w:szCs w:val="24"/>
        </w:rPr>
        <w:t>.95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5732C1" w:rsidRPr="003E0840">
        <w:rPr>
          <w:rFonts w:ascii="Bodoni MT" w:hAnsi="Bodoni MT" w:cs="Andalus"/>
          <w:i/>
          <w:sz w:val="24"/>
          <w:szCs w:val="24"/>
        </w:rPr>
        <w:t xml:space="preserve">pp </w:t>
      </w:r>
    </w:p>
    <w:p w14:paraId="2E84AEDB" w14:textId="77777777" w:rsidR="00145602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Chicken p</w:t>
      </w:r>
      <w:r w:rsidR="00145602" w:rsidRPr="000738AF">
        <w:rPr>
          <w:rFonts w:ascii="Bodoni MT" w:hAnsi="Bodoni MT" w:cs="Andalus"/>
          <w:i/>
          <w:sz w:val="24"/>
          <w:szCs w:val="24"/>
        </w:rPr>
        <w:t>ieces rubbed with assorted herbs and oven roasted to perfection</w:t>
      </w:r>
      <w:r>
        <w:rPr>
          <w:rFonts w:ascii="Bodoni MT" w:hAnsi="Bodoni MT" w:cs="Andalus"/>
          <w:i/>
          <w:sz w:val="24"/>
          <w:szCs w:val="24"/>
        </w:rPr>
        <w:t>.</w:t>
      </w:r>
    </w:p>
    <w:p w14:paraId="3334D2F0" w14:textId="77777777" w:rsidR="0038104F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</w:t>
      </w:r>
      <w:r w:rsidR="00145602" w:rsidRPr="000738AF">
        <w:rPr>
          <w:rFonts w:ascii="Bodoni MT" w:hAnsi="Bodoni MT" w:cs="Andalus"/>
          <w:i/>
          <w:sz w:val="24"/>
          <w:szCs w:val="24"/>
        </w:rPr>
        <w:t>er</w:t>
      </w:r>
      <w:r>
        <w:rPr>
          <w:rFonts w:ascii="Bodoni MT" w:hAnsi="Bodoni MT" w:cs="Andalus"/>
          <w:i/>
          <w:sz w:val="24"/>
          <w:szCs w:val="24"/>
        </w:rPr>
        <w:t>ved with roasted red potatoes, seasonal vegetable, salad &amp; f</w:t>
      </w:r>
      <w:r w:rsidR="00145602" w:rsidRPr="000738AF">
        <w:rPr>
          <w:rFonts w:ascii="Bodoni MT" w:hAnsi="Bodoni MT" w:cs="Andalus"/>
          <w:i/>
          <w:sz w:val="24"/>
          <w:szCs w:val="24"/>
        </w:rPr>
        <w:t>resh baked bread</w:t>
      </w:r>
    </w:p>
    <w:p w14:paraId="0C8D10B1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AC5FF10" w14:textId="5DB6299A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Turkey Dinner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              </w:t>
      </w:r>
      <w:r w:rsidR="00644FD8">
        <w:rPr>
          <w:rFonts w:ascii="Bodoni MT" w:hAnsi="Bodoni MT" w:cs="Andalus"/>
          <w:i/>
          <w:sz w:val="24"/>
          <w:szCs w:val="24"/>
        </w:rPr>
        <w:t>$16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8D6DB76" w14:textId="77777777" w:rsidR="006D00B1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Herb roasted turkey w/ turkey gravy &amp; cranberry sauce, served with mashed potatoes and yams, corn and pepper medley &amp; green salad.                              </w:t>
      </w:r>
    </w:p>
    <w:p w14:paraId="25ADFEC2" w14:textId="77777777" w:rsidR="00955299" w:rsidRDefault="00955299" w:rsidP="00955299">
      <w:pPr>
        <w:spacing w:after="0"/>
        <w:rPr>
          <w:rFonts w:ascii="Bodoni MT" w:hAnsi="Bodoni MT" w:cs="Andalus"/>
          <w:sz w:val="28"/>
          <w:szCs w:val="28"/>
        </w:rPr>
      </w:pPr>
    </w:p>
    <w:p w14:paraId="1F13177E" w14:textId="4A25B95A" w:rsidR="00955299" w:rsidRPr="000738AF" w:rsidRDefault="00955299" w:rsidP="00955299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Chicken Enchiladas</w:t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  <w:t xml:space="preserve">     </w:t>
      </w:r>
      <w:r w:rsidR="00465207">
        <w:rPr>
          <w:rFonts w:ascii="Bodoni MT" w:hAnsi="Bodoni MT" w:cs="Andalus"/>
          <w:i/>
          <w:sz w:val="24"/>
          <w:szCs w:val="24"/>
        </w:rPr>
        <w:t>$14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A790D66" w14:textId="77777777" w:rsidR="00D5693A" w:rsidRDefault="00A806A2" w:rsidP="00955299">
      <w:pPr>
        <w:ind w:left="360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i/>
          <w:sz w:val="24"/>
          <w:szCs w:val="24"/>
        </w:rPr>
        <w:t>Chicken e</w:t>
      </w:r>
      <w:r w:rsidR="00955299">
        <w:rPr>
          <w:rFonts w:ascii="Bodoni MT" w:hAnsi="Bodoni MT" w:cs="Andalus"/>
          <w:i/>
          <w:sz w:val="24"/>
          <w:szCs w:val="24"/>
        </w:rPr>
        <w:t>nchiladas topped with our homemade sauce served with beans &amp; rice</w:t>
      </w:r>
    </w:p>
    <w:p w14:paraId="5103C69D" w14:textId="77777777" w:rsidR="00465207" w:rsidRDefault="00465207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18E75698" w14:textId="55AB2D0C" w:rsidR="00741375" w:rsidRPr="00741375" w:rsidRDefault="003E0840" w:rsidP="00741375">
      <w:pPr>
        <w:spacing w:after="0"/>
        <w:rPr>
          <w:rFonts w:ascii="Bodoni MT" w:hAnsi="Bodoni MT" w:cs="Andalus"/>
          <w:i/>
        </w:rPr>
      </w:pPr>
      <w:r>
        <w:rPr>
          <w:rFonts w:ascii="Bodoni MT" w:hAnsi="Bodoni MT" w:cs="Andalus"/>
          <w:sz w:val="28"/>
          <w:szCs w:val="28"/>
        </w:rPr>
        <w:t>BBQ Chicken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741375" w:rsidRPr="005732C1">
        <w:rPr>
          <w:rFonts w:ascii="Bodoni MT" w:hAnsi="Bodoni MT" w:cs="Andalus"/>
          <w:sz w:val="24"/>
          <w:szCs w:val="24"/>
        </w:rPr>
        <w:tab/>
      </w:r>
      <w:r w:rsidR="005732C1">
        <w:rPr>
          <w:rFonts w:ascii="Bodoni MT" w:hAnsi="Bodoni MT" w:cs="Andalus"/>
          <w:sz w:val="24"/>
          <w:szCs w:val="24"/>
        </w:rPr>
        <w:t xml:space="preserve">     </w:t>
      </w:r>
      <w:r>
        <w:rPr>
          <w:rFonts w:ascii="Bodoni MT" w:hAnsi="Bodoni MT" w:cs="Andalus"/>
          <w:sz w:val="24"/>
          <w:szCs w:val="24"/>
        </w:rPr>
        <w:t xml:space="preserve">       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644FD8">
        <w:rPr>
          <w:rFonts w:ascii="Bodoni MT" w:hAnsi="Bodoni MT" w:cs="Andalus"/>
          <w:i/>
          <w:sz w:val="24"/>
          <w:szCs w:val="24"/>
        </w:rPr>
        <w:t>$14</w:t>
      </w:r>
      <w:r w:rsidR="00741375" w:rsidRPr="005732C1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DF1CBB9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BBQ chicken quarters rubbed with house made rub, slathered with </w:t>
      </w:r>
      <w:proofErr w:type="spellStart"/>
      <w:r>
        <w:rPr>
          <w:rFonts w:ascii="Bodoni MT" w:hAnsi="Bodoni MT" w:cs="Andalus"/>
          <w:i/>
          <w:sz w:val="24"/>
          <w:szCs w:val="24"/>
        </w:rPr>
        <w:t>bbq</w:t>
      </w:r>
      <w:proofErr w:type="spellEnd"/>
      <w:r>
        <w:rPr>
          <w:rFonts w:ascii="Bodoni MT" w:hAnsi="Bodoni MT" w:cs="Andalus"/>
          <w:i/>
          <w:sz w:val="24"/>
          <w:szCs w:val="24"/>
        </w:rPr>
        <w:t xml:space="preserve"> sauce. Served with baked beans and potato salad</w:t>
      </w:r>
    </w:p>
    <w:p w14:paraId="4021757D" w14:textId="77777777" w:rsidR="005A7A54" w:rsidRDefault="005A7A54" w:rsidP="005A7A54">
      <w:pPr>
        <w:spacing w:after="0"/>
        <w:rPr>
          <w:rFonts w:ascii="Bodoni MT" w:hAnsi="Bodoni MT" w:cs="Andalus"/>
          <w:sz w:val="28"/>
          <w:szCs w:val="28"/>
        </w:rPr>
      </w:pPr>
    </w:p>
    <w:p w14:paraId="5EA50ADC" w14:textId="13DC9E8B" w:rsidR="005A7A54" w:rsidRPr="000738AF" w:rsidRDefault="005A7A54" w:rsidP="005A7A54">
      <w:pPr>
        <w:spacing w:after="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Taco Bar</w:t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 </w:t>
      </w:r>
      <w:r w:rsidR="005732C1">
        <w:rPr>
          <w:rFonts w:ascii="Bodoni MT" w:hAnsi="Bodoni MT" w:cs="Andalus"/>
          <w:sz w:val="24"/>
          <w:szCs w:val="24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14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7C9E7A93" w14:textId="77777777" w:rsidR="005A7A54" w:rsidRPr="00F56D39" w:rsidRDefault="005A7A54" w:rsidP="005A7A54">
      <w:pPr>
        <w:spacing w:after="0"/>
        <w:ind w:left="360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 xml:space="preserve">with your choice of 2 meats (Ground Beef, </w:t>
      </w:r>
      <w:r>
        <w:rPr>
          <w:rFonts w:ascii="Bodoni MT" w:hAnsi="Bodoni MT"/>
          <w:i/>
          <w:sz w:val="24"/>
          <w:szCs w:val="24"/>
        </w:rPr>
        <w:t>Shredded Chicken or Pulled Pork) Served with Spanish r</w:t>
      </w:r>
      <w:r w:rsidRPr="00F56D39">
        <w:rPr>
          <w:rFonts w:ascii="Bodoni MT" w:hAnsi="Bodoni MT"/>
          <w:i/>
          <w:sz w:val="24"/>
          <w:szCs w:val="24"/>
        </w:rPr>
        <w:t>ice &amp; refried beans with shredded cheese, sour cream &amp; salsa</w:t>
      </w:r>
    </w:p>
    <w:p w14:paraId="66D165BE" w14:textId="77777777" w:rsidR="005A7A54" w:rsidRDefault="005A7A54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</w:p>
    <w:p w14:paraId="0A390C1C" w14:textId="77777777" w:rsidR="00D5693A" w:rsidRPr="006120F1" w:rsidRDefault="00145602" w:rsidP="006120F1">
      <w:pPr>
        <w:jc w:val="center"/>
        <w:rPr>
          <w:rFonts w:ascii="Bodoni MT" w:hAnsi="Bodoni MT" w:cs="Andalus"/>
          <w:b/>
          <w:i/>
          <w:sz w:val="32"/>
          <w:szCs w:val="32"/>
        </w:rPr>
      </w:pPr>
      <w:r w:rsidRPr="00D5693A">
        <w:rPr>
          <w:rFonts w:ascii="Bodoni MT" w:hAnsi="Bodoni MT" w:cs="Andalus"/>
          <w:b/>
          <w:i/>
          <w:sz w:val="32"/>
          <w:szCs w:val="32"/>
        </w:rPr>
        <w:t>Pork</w:t>
      </w:r>
    </w:p>
    <w:p w14:paraId="499238BB" w14:textId="2163E6AC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Maple Glazed Pork Loin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 xml:space="preserve">  </w:t>
      </w:r>
      <w:r w:rsidR="00644FD8">
        <w:rPr>
          <w:rFonts w:ascii="Bodoni MT" w:hAnsi="Bodoni MT" w:cs="Andalus"/>
          <w:i/>
          <w:sz w:val="24"/>
          <w:szCs w:val="24"/>
        </w:rPr>
        <w:t>$17</w:t>
      </w:r>
      <w:r w:rsidRPr="000738AF">
        <w:rPr>
          <w:rFonts w:ascii="Bodoni MT" w:hAnsi="Bodoni MT" w:cs="Andalus"/>
          <w:i/>
          <w:sz w:val="24"/>
          <w:szCs w:val="24"/>
        </w:rPr>
        <w:t>.50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09973E5F" w14:textId="77777777" w:rsidR="00090D2E" w:rsidRPr="000738AF" w:rsidRDefault="006D00B1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Maple brined and glazed pork loin served with roasted red potatoes, roasted vegetable &amp; green salad                                                                                </w:t>
      </w:r>
    </w:p>
    <w:p w14:paraId="41D2AFFE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4AB67060" w14:textId="77777777" w:rsidR="003E0840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64AAEBB6" w14:textId="617E3561" w:rsidR="00741375" w:rsidRDefault="003E0840" w:rsidP="00741375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lastRenderedPageBreak/>
        <w:t>Pulled Pork Sandwich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0</w:t>
      </w:r>
      <w:r w:rsidR="00741375" w:rsidRPr="00741375">
        <w:rPr>
          <w:rFonts w:ascii="Bodoni MT" w:hAnsi="Bodoni MT" w:cs="Andalus"/>
          <w:i/>
          <w:sz w:val="24"/>
          <w:szCs w:val="24"/>
        </w:rPr>
        <w:t>.50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C219450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 xml:space="preserve">Slow smoked pork butt slathered with barbeque sauce. </w:t>
      </w:r>
      <w:proofErr w:type="gramStart"/>
      <w:r>
        <w:rPr>
          <w:rFonts w:ascii="Bodoni MT" w:hAnsi="Bodoni MT" w:cs="Andalus"/>
          <w:i/>
          <w:sz w:val="24"/>
          <w:szCs w:val="24"/>
        </w:rPr>
        <w:t>Served with potato salad and coleslaw.</w:t>
      </w:r>
      <w:proofErr w:type="gramEnd"/>
      <w:r>
        <w:rPr>
          <w:rFonts w:ascii="Bodoni MT" w:hAnsi="Bodoni MT" w:cs="Andalus"/>
          <w:i/>
          <w:sz w:val="24"/>
          <w:szCs w:val="24"/>
        </w:rPr>
        <w:t xml:space="preserve"> </w:t>
      </w:r>
    </w:p>
    <w:p w14:paraId="7F4389D0" w14:textId="77777777" w:rsidR="00741375" w:rsidRDefault="00741375" w:rsidP="00741375">
      <w:pPr>
        <w:spacing w:after="0"/>
        <w:rPr>
          <w:rFonts w:ascii="Bodoni MT" w:hAnsi="Bodoni MT" w:cs="Andalus"/>
          <w:sz w:val="28"/>
          <w:szCs w:val="28"/>
        </w:rPr>
      </w:pPr>
    </w:p>
    <w:p w14:paraId="5D0AFF13" w14:textId="15A7F0BE" w:rsidR="00741375" w:rsidRPr="00A806A2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BBQ Ribs</w:t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 w:rsidR="005732C1"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>$</w:t>
      </w:r>
      <w:r w:rsidR="00644FD8">
        <w:rPr>
          <w:rFonts w:ascii="Bodoni MT" w:hAnsi="Bodoni MT" w:cs="Andalus"/>
          <w:i/>
          <w:sz w:val="24"/>
          <w:szCs w:val="24"/>
        </w:rPr>
        <w:t>18</w:t>
      </w:r>
      <w:r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9E86854" w14:textId="77777777" w:rsidR="00741375" w:rsidRPr="005A7A54" w:rsidRDefault="00741375" w:rsidP="005A7A54">
      <w:pPr>
        <w:spacing w:after="12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pare ribs with potato salad, black beans, &amp; coleslaw</w:t>
      </w:r>
    </w:p>
    <w:p w14:paraId="33F70BA0" w14:textId="77777777" w:rsidR="00090D2E" w:rsidRPr="00AB39AA" w:rsidRDefault="006D00B1" w:rsidP="00AB39AA">
      <w:pPr>
        <w:spacing w:after="120"/>
        <w:jc w:val="center"/>
        <w:rPr>
          <w:rFonts w:ascii="Bodoni MT" w:hAnsi="Bodoni MT" w:cs="Andalus"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Beef</w:t>
      </w:r>
    </w:p>
    <w:p w14:paraId="2785B9F1" w14:textId="546B5071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rime Rib Dinner</w:t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Pr="000738AF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22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503B0A99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Herb crusted prime r</w:t>
      </w:r>
      <w:r w:rsidR="006D00B1" w:rsidRPr="000738AF">
        <w:rPr>
          <w:rFonts w:ascii="Bodoni MT" w:hAnsi="Bodoni MT" w:cs="Andalus"/>
          <w:i/>
          <w:sz w:val="24"/>
          <w:szCs w:val="24"/>
        </w:rPr>
        <w:t>ib w/ au jus &amp; horseradish sauce served with garlic mashed p</w:t>
      </w:r>
      <w:r w:rsidR="00D5693A">
        <w:rPr>
          <w:rFonts w:ascii="Bodoni MT" w:hAnsi="Bodoni MT" w:cs="Andalus"/>
          <w:i/>
          <w:sz w:val="24"/>
          <w:szCs w:val="24"/>
        </w:rPr>
        <w:t xml:space="preserve">otatoes, green beans </w:t>
      </w:r>
      <w:proofErr w:type="spellStart"/>
      <w:r w:rsidR="00D5693A">
        <w:rPr>
          <w:rFonts w:ascii="Bodoni MT" w:hAnsi="Bodoni MT" w:cs="Andalus"/>
          <w:i/>
          <w:sz w:val="24"/>
          <w:szCs w:val="24"/>
        </w:rPr>
        <w:t>almondine</w:t>
      </w:r>
      <w:proofErr w:type="spellEnd"/>
      <w:r w:rsidR="00D5693A">
        <w:rPr>
          <w:rFonts w:ascii="Bodoni MT" w:hAnsi="Bodoni MT" w:cs="Andalus"/>
          <w:i/>
          <w:sz w:val="24"/>
          <w:szCs w:val="24"/>
        </w:rPr>
        <w:t xml:space="preserve"> 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and a green salad                          </w:t>
      </w:r>
    </w:p>
    <w:p w14:paraId="04126454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509FAEB3" w14:textId="409B45F7" w:rsidR="006D00B1" w:rsidRPr="000738AF" w:rsidRDefault="006D00B1" w:rsidP="00D5693A">
      <w:pPr>
        <w:spacing w:after="0"/>
        <w:rPr>
          <w:rFonts w:ascii="Bodoni MT" w:hAnsi="Bodoni MT" w:cs="Andalus"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 xml:space="preserve">New </w:t>
      </w:r>
      <w:r w:rsidR="00AB39AA" w:rsidRPr="00D5693A">
        <w:rPr>
          <w:rFonts w:ascii="Bodoni MT" w:hAnsi="Bodoni MT" w:cs="Andalus"/>
          <w:sz w:val="28"/>
          <w:szCs w:val="28"/>
        </w:rPr>
        <w:t>York Strip Roast Dinner</w:t>
      </w:r>
      <w:r w:rsidR="00AB39AA" w:rsidRPr="00D5693A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3E0840">
        <w:rPr>
          <w:rFonts w:ascii="Bodoni MT" w:hAnsi="Bodoni MT" w:cs="Andalus"/>
          <w:sz w:val="24"/>
          <w:szCs w:val="24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8</w:t>
      </w:r>
      <w:r w:rsidRPr="000738AF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</w:t>
      </w:r>
    </w:p>
    <w:p w14:paraId="18FDEE1C" w14:textId="77777777" w:rsidR="006D00B1" w:rsidRPr="000738AF" w:rsidRDefault="00A806A2" w:rsidP="00D5693A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Mocha c</w:t>
      </w:r>
      <w:r w:rsidR="006D00B1" w:rsidRPr="000738AF">
        <w:rPr>
          <w:rFonts w:ascii="Bodoni MT" w:hAnsi="Bodoni MT" w:cs="Andalus"/>
          <w:i/>
          <w:sz w:val="24"/>
          <w:szCs w:val="24"/>
        </w:rPr>
        <w:t>rusted New</w:t>
      </w:r>
      <w:r>
        <w:rPr>
          <w:rFonts w:ascii="Bodoni MT" w:hAnsi="Bodoni MT" w:cs="Andalus"/>
          <w:i/>
          <w:sz w:val="24"/>
          <w:szCs w:val="24"/>
        </w:rPr>
        <w:t xml:space="preserve"> York strip r</w:t>
      </w:r>
      <w:r w:rsidR="006D00B1" w:rsidRPr="000738AF">
        <w:rPr>
          <w:rFonts w:ascii="Bodoni MT" w:hAnsi="Bodoni MT" w:cs="Andalus"/>
          <w:i/>
          <w:sz w:val="24"/>
          <w:szCs w:val="24"/>
        </w:rPr>
        <w:t xml:space="preserve">oast w/ au jus &amp; horseradish, served with garlic mashed potatoes, roasted vegetable and a green salad             </w:t>
      </w:r>
    </w:p>
    <w:p w14:paraId="60A45CE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1C8D9EC8" w14:textId="0EF819A6" w:rsidR="00741375" w:rsidRPr="00741375" w:rsidRDefault="003E0840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Slow Smoked Beef Brisket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3</w:t>
      </w:r>
      <w:r w:rsidR="00741375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0011185B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Slow smoked in house beef brisket. Served with baked beans and potato salad</w:t>
      </w:r>
    </w:p>
    <w:p w14:paraId="2AE0094A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6FD1387E" w14:textId="1D9635D3" w:rsidR="00473851" w:rsidRPr="006120F1" w:rsidRDefault="00473851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Herb Crusted Barron of Beef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465207">
        <w:rPr>
          <w:rFonts w:ascii="Bodoni MT" w:hAnsi="Bodoni MT" w:cs="Andalus"/>
          <w:i/>
          <w:sz w:val="24"/>
          <w:szCs w:val="24"/>
        </w:rPr>
        <w:t>$13</w:t>
      </w:r>
      <w:r w:rsidR="006120F1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487134BB" w14:textId="77777777" w:rsidR="00473851" w:rsidRPr="000738AF" w:rsidRDefault="00A806A2" w:rsidP="00D5693A">
      <w:pPr>
        <w:spacing w:after="0"/>
        <w:ind w:left="360"/>
        <w:rPr>
          <w:rFonts w:ascii="Bodoni MT" w:hAnsi="Bodoni MT" w:cs="Andalus"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Barron of b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eef coated with herbs </w:t>
      </w:r>
      <w:r w:rsidR="006120F1">
        <w:rPr>
          <w:rFonts w:ascii="Bodoni MT" w:hAnsi="Bodoni MT" w:cs="Andalus"/>
          <w:i/>
          <w:sz w:val="24"/>
          <w:szCs w:val="24"/>
        </w:rPr>
        <w:t>and spices and sliced thinly,</w:t>
      </w:r>
      <w:r w:rsidR="00473851" w:rsidRPr="000738AF">
        <w:rPr>
          <w:rFonts w:ascii="Bodoni MT" w:hAnsi="Bodoni MT" w:cs="Andalus"/>
          <w:i/>
          <w:sz w:val="24"/>
          <w:szCs w:val="24"/>
        </w:rPr>
        <w:t xml:space="preserve"> served with horseradish and au jus</w:t>
      </w:r>
      <w:r w:rsidR="006120F1">
        <w:rPr>
          <w:rFonts w:ascii="Bodoni MT" w:hAnsi="Bodoni MT" w:cs="Andalus"/>
          <w:i/>
          <w:sz w:val="24"/>
          <w:szCs w:val="24"/>
        </w:rPr>
        <w:t>. Garlic mashed potatoes, roasted veggies, and green salad.</w:t>
      </w:r>
    </w:p>
    <w:p w14:paraId="3A00C69F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4AD08FB0" w14:textId="77777777" w:rsidR="00090D2E" w:rsidRPr="000738AF" w:rsidRDefault="00090D2E" w:rsidP="00090D2E">
      <w:pPr>
        <w:spacing w:after="120"/>
        <w:jc w:val="center"/>
        <w:rPr>
          <w:rFonts w:ascii="Bodoni MT" w:hAnsi="Bodoni MT" w:cs="Andalus"/>
          <w:sz w:val="24"/>
          <w:szCs w:val="24"/>
        </w:rPr>
      </w:pPr>
    </w:p>
    <w:p w14:paraId="3E25292E" w14:textId="77777777" w:rsidR="00145602" w:rsidRPr="00A806A2" w:rsidRDefault="00AB39AA" w:rsidP="00A806A2">
      <w:pPr>
        <w:spacing w:after="0"/>
        <w:jc w:val="center"/>
        <w:rPr>
          <w:rFonts w:ascii="Bodoni MT" w:hAnsi="Bodoni MT" w:cs="Andalus"/>
          <w:b/>
          <w:i/>
          <w:sz w:val="32"/>
          <w:szCs w:val="32"/>
        </w:rPr>
      </w:pPr>
      <w:r w:rsidRPr="00AB39AA">
        <w:rPr>
          <w:rFonts w:ascii="Bodoni MT" w:hAnsi="Bodoni MT" w:cs="Andalus"/>
          <w:b/>
          <w:i/>
          <w:sz w:val="32"/>
          <w:szCs w:val="32"/>
        </w:rPr>
        <w:t>Pasta</w:t>
      </w:r>
    </w:p>
    <w:p w14:paraId="32A9A62C" w14:textId="77777777" w:rsidR="00145602" w:rsidRPr="000738AF" w:rsidRDefault="00145602" w:rsidP="00D5693A">
      <w:pPr>
        <w:spacing w:after="0"/>
        <w:jc w:val="center"/>
        <w:rPr>
          <w:rFonts w:ascii="Bodoni MT" w:hAnsi="Bodoni MT" w:cs="Andalus"/>
          <w:i/>
          <w:sz w:val="24"/>
          <w:szCs w:val="24"/>
        </w:rPr>
      </w:pPr>
    </w:p>
    <w:p w14:paraId="3158C55F" w14:textId="097E9D5A" w:rsidR="00145602" w:rsidRPr="00A806A2" w:rsidRDefault="00145602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Pasta Bar</w:t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A806A2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</w:t>
      </w:r>
      <w:r w:rsidR="00713721">
        <w:rPr>
          <w:rFonts w:ascii="Bodoni MT" w:hAnsi="Bodoni MT" w:cs="Andalus"/>
          <w:i/>
          <w:sz w:val="24"/>
          <w:szCs w:val="24"/>
        </w:rPr>
        <w:t>4</w:t>
      </w:r>
      <w:r w:rsidRPr="00A806A2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359889C1" w14:textId="77777777" w:rsidR="00145602" w:rsidRPr="000738AF" w:rsidRDefault="00D5693A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Two t</w:t>
      </w:r>
      <w:r w:rsidR="00145602" w:rsidRPr="000738AF">
        <w:rPr>
          <w:rFonts w:ascii="Bodoni MT" w:hAnsi="Bodoni MT" w:cs="Andalus"/>
          <w:i/>
          <w:sz w:val="24"/>
          <w:szCs w:val="24"/>
        </w:rPr>
        <w:t xml:space="preserve">ypes of pasta served </w:t>
      </w:r>
      <w:r w:rsidR="00C330CC">
        <w:rPr>
          <w:rFonts w:ascii="Bodoni MT" w:hAnsi="Bodoni MT" w:cs="Andalus"/>
          <w:i/>
          <w:sz w:val="24"/>
          <w:szCs w:val="24"/>
        </w:rPr>
        <w:t>with Marinara, Alfredo &amp; Pesto s</w:t>
      </w:r>
      <w:r w:rsidR="00145602" w:rsidRPr="000738AF">
        <w:rPr>
          <w:rFonts w:ascii="Bodoni MT" w:hAnsi="Bodoni MT" w:cs="Andalus"/>
          <w:i/>
          <w:sz w:val="24"/>
          <w:szCs w:val="24"/>
        </w:rPr>
        <w:t>auce and an assortment of toppings to include chicken, meatballs, Italian sausage and fresh vegetables</w:t>
      </w:r>
      <w:r w:rsidR="00C330CC">
        <w:rPr>
          <w:rFonts w:ascii="Bodoni MT" w:hAnsi="Bodoni MT" w:cs="Andalus"/>
          <w:i/>
          <w:sz w:val="24"/>
          <w:szCs w:val="24"/>
        </w:rPr>
        <w:t>.</w:t>
      </w:r>
    </w:p>
    <w:p w14:paraId="37E98C74" w14:textId="77777777" w:rsidR="00A13F82" w:rsidRPr="000738AF" w:rsidRDefault="00877506" w:rsidP="00D5693A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>Served with Cae</w:t>
      </w:r>
      <w:r w:rsidR="00C330CC">
        <w:rPr>
          <w:rFonts w:ascii="Bodoni MT" w:hAnsi="Bodoni MT" w:cs="Andalus"/>
          <w:i/>
          <w:sz w:val="24"/>
          <w:szCs w:val="24"/>
        </w:rPr>
        <w:t>sar salad &amp; garlic b</w:t>
      </w:r>
      <w:r w:rsidRPr="000738AF">
        <w:rPr>
          <w:rFonts w:ascii="Bodoni MT" w:hAnsi="Bodoni MT" w:cs="Andalus"/>
          <w:i/>
          <w:sz w:val="24"/>
          <w:szCs w:val="24"/>
        </w:rPr>
        <w:t>read</w:t>
      </w:r>
    </w:p>
    <w:p w14:paraId="15BE01BB" w14:textId="77777777" w:rsidR="00D5693A" w:rsidRDefault="00D5693A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5551044" w14:textId="3E70221F" w:rsidR="00741375" w:rsidRPr="003E76DC" w:rsidRDefault="00741375" w:rsidP="00741375">
      <w:pPr>
        <w:spacing w:after="0"/>
        <w:rPr>
          <w:rFonts w:ascii="Bodoni MT" w:hAnsi="Bodoni MT" w:cs="Andalus"/>
          <w:i/>
          <w:sz w:val="24"/>
          <w:szCs w:val="24"/>
        </w:rPr>
      </w:pPr>
      <w:r w:rsidRPr="00AB39AA">
        <w:rPr>
          <w:rFonts w:ascii="Bodoni MT" w:hAnsi="Bodoni MT" w:cs="Andalus"/>
          <w:sz w:val="28"/>
          <w:szCs w:val="28"/>
        </w:rPr>
        <w:t>Chicken Alfredo</w:t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3E76DC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3</w:t>
      </w:r>
      <w:r w:rsidR="003E76DC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1B5DD66C" w14:textId="77777777" w:rsidR="00741375" w:rsidRPr="00955299" w:rsidRDefault="00741375" w:rsidP="00741375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Grilled chicken breast atop</w:t>
      </w:r>
      <w:r w:rsidR="003E76DC">
        <w:rPr>
          <w:rFonts w:ascii="Bodoni MT" w:hAnsi="Bodoni MT" w:cs="Andalus"/>
          <w:i/>
          <w:sz w:val="24"/>
          <w:szCs w:val="24"/>
        </w:rPr>
        <w:t xml:space="preserve"> our house made</w:t>
      </w:r>
      <w:r>
        <w:rPr>
          <w:rFonts w:ascii="Bodoni MT" w:hAnsi="Bodoni MT" w:cs="Andalus"/>
          <w:i/>
          <w:sz w:val="24"/>
          <w:szCs w:val="24"/>
        </w:rPr>
        <w:t xml:space="preserve"> creamy, garlic fettuccini Alfredo</w:t>
      </w:r>
      <w:r w:rsidR="003E76DC">
        <w:rPr>
          <w:rFonts w:ascii="Bodoni MT" w:hAnsi="Bodoni MT" w:cs="Andalus"/>
          <w:i/>
          <w:sz w:val="24"/>
          <w:szCs w:val="24"/>
        </w:rPr>
        <w:t>. S</w:t>
      </w:r>
      <w:r>
        <w:rPr>
          <w:rFonts w:ascii="Bodoni MT" w:hAnsi="Bodoni MT" w:cs="Andalus"/>
          <w:i/>
          <w:sz w:val="24"/>
          <w:szCs w:val="24"/>
        </w:rPr>
        <w:t>erved with garlic bread &amp; Caesar salad</w:t>
      </w:r>
    </w:p>
    <w:p w14:paraId="79F7BF47" w14:textId="77777777" w:rsidR="00741375" w:rsidRDefault="00741375" w:rsidP="00D5693A">
      <w:pPr>
        <w:spacing w:after="0"/>
        <w:rPr>
          <w:rFonts w:ascii="Bodoni MT" w:hAnsi="Bodoni MT" w:cs="Andalus"/>
          <w:sz w:val="28"/>
          <w:szCs w:val="28"/>
        </w:rPr>
      </w:pPr>
    </w:p>
    <w:p w14:paraId="30720306" w14:textId="67FF3200" w:rsidR="00C76536" w:rsidRPr="00741375" w:rsidRDefault="00C76536" w:rsidP="00D5693A">
      <w:pPr>
        <w:spacing w:after="0"/>
        <w:rPr>
          <w:rFonts w:ascii="Bodoni MT" w:hAnsi="Bodoni MT" w:cs="Andalus"/>
          <w:i/>
          <w:sz w:val="24"/>
          <w:szCs w:val="24"/>
        </w:rPr>
      </w:pPr>
      <w:r w:rsidRPr="00D5693A">
        <w:rPr>
          <w:rFonts w:ascii="Bodoni MT" w:hAnsi="Bodoni MT" w:cs="Andalus"/>
          <w:sz w:val="28"/>
          <w:szCs w:val="28"/>
        </w:rPr>
        <w:t>Lasagna Dinner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644FD8">
        <w:rPr>
          <w:rFonts w:ascii="Bodoni MT" w:hAnsi="Bodoni MT" w:cs="Andalus"/>
          <w:i/>
          <w:sz w:val="24"/>
          <w:szCs w:val="24"/>
        </w:rPr>
        <w:t>$11</w:t>
      </w:r>
      <w:r w:rsidR="00741375" w:rsidRPr="00741375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0EADD51" w14:textId="77777777" w:rsidR="000B7477" w:rsidRDefault="00877506" w:rsidP="00FD5AED">
      <w:pPr>
        <w:spacing w:after="0" w:line="240" w:lineRule="auto"/>
        <w:ind w:left="360"/>
        <w:rPr>
          <w:rFonts w:ascii="Bodoni MT" w:hAnsi="Bodoni MT" w:cs="Andalus"/>
          <w:i/>
          <w:sz w:val="24"/>
          <w:szCs w:val="24"/>
        </w:rPr>
      </w:pPr>
      <w:r w:rsidRPr="000738AF">
        <w:rPr>
          <w:rFonts w:ascii="Bodoni MT" w:hAnsi="Bodoni MT" w:cs="Andalus"/>
          <w:i/>
          <w:sz w:val="24"/>
          <w:szCs w:val="24"/>
        </w:rPr>
        <w:t xml:space="preserve">Beef </w:t>
      </w:r>
      <w:r w:rsidR="00D5693A">
        <w:rPr>
          <w:rFonts w:ascii="Bodoni MT" w:hAnsi="Bodoni MT" w:cs="Andalus"/>
          <w:i/>
          <w:sz w:val="24"/>
          <w:szCs w:val="24"/>
        </w:rPr>
        <w:t>or</w:t>
      </w:r>
      <w:r w:rsidRPr="000738AF">
        <w:rPr>
          <w:rFonts w:ascii="Bodoni MT" w:hAnsi="Bodoni MT" w:cs="Andalus"/>
          <w:i/>
          <w:sz w:val="24"/>
          <w:szCs w:val="24"/>
        </w:rPr>
        <w:t xml:space="preserve"> vegetable lasagna</w:t>
      </w:r>
      <w:r w:rsidR="00741375">
        <w:rPr>
          <w:rFonts w:ascii="Bodoni MT" w:hAnsi="Bodoni MT" w:cs="Andalus"/>
          <w:i/>
          <w:sz w:val="24"/>
          <w:szCs w:val="24"/>
        </w:rPr>
        <w:t>, s</w:t>
      </w:r>
      <w:r w:rsidR="00C330CC">
        <w:rPr>
          <w:rFonts w:ascii="Bodoni MT" w:hAnsi="Bodoni MT" w:cs="Andalus"/>
          <w:i/>
          <w:sz w:val="24"/>
          <w:szCs w:val="24"/>
        </w:rPr>
        <w:t>erved with Caesar salad &amp; garlic b</w:t>
      </w:r>
      <w:r w:rsidR="00145602" w:rsidRPr="000738AF">
        <w:rPr>
          <w:rFonts w:ascii="Bodoni MT" w:hAnsi="Bodoni MT" w:cs="Andalus"/>
          <w:i/>
          <w:sz w:val="24"/>
          <w:szCs w:val="24"/>
        </w:rPr>
        <w:t>read</w:t>
      </w:r>
    </w:p>
    <w:p w14:paraId="6D39219F" w14:textId="77777777" w:rsidR="005A7A54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43CBCF9E" w14:textId="77777777" w:rsidR="005A7A54" w:rsidRPr="000738AF" w:rsidRDefault="005A7A54" w:rsidP="000B7477">
      <w:pPr>
        <w:spacing w:after="0"/>
        <w:rPr>
          <w:rFonts w:ascii="Bodoni MT" w:hAnsi="Bodoni MT" w:cs="Andalus"/>
          <w:i/>
          <w:sz w:val="24"/>
          <w:szCs w:val="24"/>
        </w:rPr>
      </w:pPr>
    </w:p>
    <w:p w14:paraId="7CE8A7CD" w14:textId="77777777" w:rsidR="000B7477" w:rsidRDefault="000B7477" w:rsidP="00145602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>
        <w:rPr>
          <w:rFonts w:ascii="Bodoni MT" w:hAnsi="Bodoni MT" w:cs="Andalus"/>
          <w:b/>
          <w:i/>
          <w:sz w:val="32"/>
          <w:szCs w:val="32"/>
          <w:u w:val="single"/>
        </w:rPr>
        <w:t>Dessert</w:t>
      </w:r>
    </w:p>
    <w:p w14:paraId="047A67A6" w14:textId="6FAB3CB0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Mini Cupcake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465207">
        <w:rPr>
          <w:rFonts w:ascii="Bodoni MT" w:hAnsi="Bodoni MT" w:cs="Andalus"/>
          <w:i/>
          <w:sz w:val="24"/>
          <w:szCs w:val="24"/>
        </w:rPr>
        <w:t>$2</w:t>
      </w:r>
      <w:r>
        <w:rPr>
          <w:rFonts w:ascii="Bodoni MT" w:hAnsi="Bodoni MT" w:cs="Andalus"/>
          <w:i/>
          <w:sz w:val="24"/>
          <w:szCs w:val="24"/>
        </w:rPr>
        <w:t>.95 pp</w:t>
      </w:r>
    </w:p>
    <w:p w14:paraId="66E70EAA" w14:textId="77777777" w:rsidR="00175C9B" w:rsidRPr="00955299" w:rsidRDefault="00175C9B" w:rsidP="00175C9B">
      <w:pPr>
        <w:spacing w:after="0"/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n assortment of mini cupcakes</w:t>
      </w:r>
    </w:p>
    <w:p w14:paraId="492A74E9" w14:textId="77777777" w:rsidR="00F56D39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</w:p>
    <w:p w14:paraId="7CD3F0B9" w14:textId="47594916" w:rsidR="00175C9B" w:rsidRPr="003E76DC" w:rsidRDefault="00F56D39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</w:t>
      </w:r>
      <w:r w:rsidR="003E0840">
        <w:rPr>
          <w:rFonts w:ascii="Bodoni MT" w:hAnsi="Bodoni MT" w:cs="Andalus"/>
          <w:sz w:val="28"/>
          <w:szCs w:val="28"/>
        </w:rPr>
        <w:t xml:space="preserve"> Mousse Cup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5732C1">
        <w:rPr>
          <w:rFonts w:ascii="Bodoni MT" w:hAnsi="Bodoni MT" w:cs="Andalus"/>
          <w:sz w:val="28"/>
          <w:szCs w:val="28"/>
        </w:rPr>
        <w:t xml:space="preserve"> </w:t>
      </w:r>
      <w:r w:rsidR="00465207">
        <w:rPr>
          <w:rFonts w:ascii="Bodoni MT" w:hAnsi="Bodoni MT" w:cs="Andalus"/>
          <w:i/>
          <w:sz w:val="24"/>
          <w:szCs w:val="24"/>
        </w:rPr>
        <w:t>$5</w:t>
      </w:r>
      <w:r w:rsidR="00175C9B">
        <w:rPr>
          <w:rFonts w:ascii="Bodoni MT" w:hAnsi="Bodoni MT" w:cs="Andalus"/>
          <w:i/>
          <w:sz w:val="24"/>
          <w:szCs w:val="24"/>
        </w:rPr>
        <w:t>.95 pp</w:t>
      </w:r>
    </w:p>
    <w:p w14:paraId="69C6E07E" w14:textId="77777777" w:rsidR="00175C9B" w:rsidRDefault="00F56D39" w:rsidP="00175C9B">
      <w:pPr>
        <w:tabs>
          <w:tab w:val="left" w:pos="5760"/>
        </w:tabs>
        <w:ind w:left="36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i/>
          <w:sz w:val="24"/>
          <w:szCs w:val="24"/>
        </w:rPr>
        <w:t>Assorted rich and smooth mousse flavors filled into chocolate cups and displayed beautifully. 3 per person</w:t>
      </w:r>
    </w:p>
    <w:p w14:paraId="0D9F2236" w14:textId="27F182D0" w:rsidR="00175C9B" w:rsidRPr="003E76DC" w:rsidRDefault="00175C9B" w:rsidP="00175C9B">
      <w:pPr>
        <w:spacing w:after="0"/>
        <w:rPr>
          <w:rFonts w:ascii="Bodoni MT" w:hAnsi="Bodoni MT" w:cs="Andalus"/>
          <w:i/>
          <w:sz w:val="24"/>
          <w:szCs w:val="24"/>
        </w:rPr>
      </w:pPr>
      <w:r>
        <w:rPr>
          <w:rFonts w:ascii="Bodoni MT" w:hAnsi="Bodoni MT" w:cs="Andalus"/>
          <w:sz w:val="28"/>
          <w:szCs w:val="28"/>
        </w:rPr>
        <w:t>Assorted Pie Tartlets</w:t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bookmarkStart w:id="0" w:name="_GoBack"/>
      <w:bookmarkEnd w:id="0"/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</w:r>
      <w:r>
        <w:rPr>
          <w:rFonts w:ascii="Bodoni MT" w:hAnsi="Bodoni MT" w:cs="Andalus"/>
          <w:sz w:val="28"/>
          <w:szCs w:val="28"/>
        </w:rPr>
        <w:tab/>
        <w:t xml:space="preserve">        </w:t>
      </w:r>
      <w:r w:rsidR="003E0840">
        <w:rPr>
          <w:rFonts w:ascii="Bodoni MT" w:hAnsi="Bodoni MT" w:cs="Andalus"/>
          <w:i/>
          <w:sz w:val="24"/>
          <w:szCs w:val="24"/>
        </w:rPr>
        <w:t>$3.5</w:t>
      </w:r>
      <w:r w:rsidR="00465207">
        <w:rPr>
          <w:rFonts w:ascii="Bodoni MT" w:hAnsi="Bodoni MT" w:cs="Andalus"/>
          <w:i/>
          <w:sz w:val="24"/>
          <w:szCs w:val="24"/>
        </w:rPr>
        <w:t>0</w:t>
      </w:r>
      <w:r>
        <w:rPr>
          <w:rFonts w:ascii="Bodoni MT" w:hAnsi="Bodoni MT" w:cs="Andalus"/>
          <w:i/>
          <w:sz w:val="24"/>
          <w:szCs w:val="24"/>
        </w:rPr>
        <w:t xml:space="preserve"> pp</w:t>
      </w:r>
    </w:p>
    <w:p w14:paraId="2CF01C54" w14:textId="77777777" w:rsidR="00175C9B" w:rsidRDefault="00175C9B" w:rsidP="00175C9B">
      <w:pPr>
        <w:tabs>
          <w:tab w:val="left" w:pos="5760"/>
        </w:tabs>
        <w:ind w:left="360"/>
      </w:pPr>
      <w:r>
        <w:rPr>
          <w:rFonts w:ascii="Bodoni MT" w:hAnsi="Bodoni MT" w:cs="Andalus"/>
          <w:i/>
          <w:sz w:val="24"/>
          <w:szCs w:val="24"/>
        </w:rPr>
        <w:t xml:space="preserve">Pumpkin, pecan, apple, and mixed berry pie tartlets </w:t>
      </w:r>
    </w:p>
    <w:p w14:paraId="127B8A86" w14:textId="62101000" w:rsidR="00175C9B" w:rsidRPr="00175C9B" w:rsidRDefault="00F56D39" w:rsidP="00175C9B">
      <w:pPr>
        <w:spacing w:after="0"/>
        <w:rPr>
          <w:rFonts w:ascii="Bodoni MT" w:hAnsi="Bodoni MT" w:cs="Andalus"/>
          <w:sz w:val="28"/>
          <w:szCs w:val="28"/>
        </w:rPr>
      </w:pPr>
      <w:r>
        <w:rPr>
          <w:rFonts w:ascii="Bodoni MT" w:hAnsi="Bodoni MT" w:cs="Andalus"/>
          <w:sz w:val="28"/>
          <w:szCs w:val="28"/>
        </w:rPr>
        <w:t>Assorted Petit F</w:t>
      </w:r>
      <w:r w:rsidR="003E0840">
        <w:rPr>
          <w:rFonts w:ascii="Bodoni MT" w:hAnsi="Bodoni MT" w:cs="Andalus"/>
          <w:sz w:val="28"/>
          <w:szCs w:val="28"/>
        </w:rPr>
        <w:t>ours</w:t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</w:r>
      <w:r w:rsidR="003E0840">
        <w:rPr>
          <w:rFonts w:ascii="Bodoni MT" w:hAnsi="Bodoni MT" w:cs="Andalus"/>
          <w:sz w:val="28"/>
          <w:szCs w:val="28"/>
        </w:rPr>
        <w:tab/>
        <w:t xml:space="preserve">       </w:t>
      </w:r>
      <w:r w:rsidR="00465207">
        <w:rPr>
          <w:rFonts w:ascii="Bodoni MT" w:hAnsi="Bodoni MT" w:cs="Andalus"/>
          <w:i/>
          <w:sz w:val="24"/>
          <w:szCs w:val="24"/>
        </w:rPr>
        <w:t>$5</w:t>
      </w:r>
      <w:r w:rsidR="00175C9B">
        <w:rPr>
          <w:rFonts w:ascii="Bodoni MT" w:hAnsi="Bodoni MT" w:cs="Andalus"/>
          <w:i/>
          <w:sz w:val="24"/>
          <w:szCs w:val="24"/>
        </w:rPr>
        <w:t>.95</w:t>
      </w:r>
      <w:r w:rsidR="005732C1">
        <w:rPr>
          <w:rFonts w:ascii="Bodoni MT" w:hAnsi="Bodoni MT" w:cs="Andalus"/>
          <w:i/>
          <w:sz w:val="24"/>
          <w:szCs w:val="24"/>
        </w:rPr>
        <w:t xml:space="preserve"> pp </w:t>
      </w:r>
    </w:p>
    <w:p w14:paraId="287DFF83" w14:textId="77777777" w:rsidR="00AB010D" w:rsidRDefault="00175C9B" w:rsidP="00175C9B">
      <w:pPr>
        <w:tabs>
          <w:tab w:val="left" w:pos="5760"/>
        </w:tabs>
        <w:ind w:left="360"/>
      </w:pPr>
      <w:proofErr w:type="gramStart"/>
      <w:r>
        <w:rPr>
          <w:rFonts w:ascii="Bodoni MT" w:hAnsi="Bodoni MT" w:cs="Andalus"/>
          <w:i/>
          <w:sz w:val="24"/>
          <w:szCs w:val="24"/>
        </w:rPr>
        <w:t>Elegantly made petit four in various flavors.</w:t>
      </w:r>
      <w:proofErr w:type="gramEnd"/>
      <w:r>
        <w:rPr>
          <w:rFonts w:ascii="Bodoni MT" w:hAnsi="Bodoni MT" w:cs="Andalus"/>
          <w:i/>
          <w:sz w:val="24"/>
          <w:szCs w:val="24"/>
        </w:rPr>
        <w:t xml:space="preserve"> 3 per person</w:t>
      </w:r>
    </w:p>
    <w:p w14:paraId="04C00D59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56CCD11E" w14:textId="77777777" w:rsidR="00F56D39" w:rsidRDefault="00F56D39" w:rsidP="00145602">
      <w:pPr>
        <w:spacing w:after="0"/>
        <w:jc w:val="center"/>
        <w:rPr>
          <w:sz w:val="24"/>
          <w:szCs w:val="24"/>
        </w:rPr>
      </w:pPr>
    </w:p>
    <w:p w14:paraId="0A7F582C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266558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AEB985F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B41522B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3FA3DC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2209C0A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80EED9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BCCDE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3351C2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40D4669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F70133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99DB11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1A0B61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7D75B936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284F43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3D5D66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8E5FA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19F801F4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5A6FAC48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09311A4E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BCAD523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6F5F7F65" w14:textId="77777777" w:rsidR="005A7A54" w:rsidRDefault="005A7A54" w:rsidP="00145602">
      <w:pPr>
        <w:spacing w:after="0"/>
        <w:jc w:val="center"/>
        <w:rPr>
          <w:sz w:val="24"/>
          <w:szCs w:val="24"/>
        </w:rPr>
      </w:pPr>
    </w:p>
    <w:p w14:paraId="3DA7442C" w14:textId="77777777" w:rsidR="00F56D39" w:rsidRPr="005A7A54" w:rsidRDefault="003E76DC" w:rsidP="005A7A54">
      <w:pPr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t>P</w:t>
      </w:r>
      <w:r w:rsidR="00965695">
        <w:rPr>
          <w:rFonts w:ascii="Bodoni MT" w:hAnsi="Bodoni MT" w:cs="Andalus"/>
          <w:b/>
          <w:i/>
          <w:sz w:val="32"/>
          <w:szCs w:val="32"/>
          <w:u w:val="single"/>
        </w:rPr>
        <w:t>re-Planned Meal P</w:t>
      </w:r>
      <w:r w:rsidRPr="003E76DC">
        <w:rPr>
          <w:rFonts w:ascii="Bodoni MT" w:hAnsi="Bodoni MT" w:cs="Andalus"/>
          <w:b/>
          <w:i/>
          <w:sz w:val="32"/>
          <w:szCs w:val="32"/>
          <w:u w:val="single"/>
        </w:rPr>
        <w:t>ackages</w:t>
      </w:r>
    </w:p>
    <w:p w14:paraId="54EF16D6" w14:textId="77777777" w:rsidR="003E76DC" w:rsidRPr="000B7477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</w:t>
      </w:r>
      <w:r w:rsidR="006B3D72" w:rsidRPr="000B7477">
        <w:rPr>
          <w:rFonts w:ascii="Bodoni MT" w:hAnsi="Bodoni MT"/>
          <w:b/>
          <w:sz w:val="28"/>
          <w:szCs w:val="28"/>
          <w:u w:val="single"/>
        </w:rPr>
        <w:t>outhern S</w:t>
      </w:r>
      <w:r w:rsidRPr="000B7477">
        <w:rPr>
          <w:rFonts w:ascii="Bodoni MT" w:hAnsi="Bodoni MT"/>
          <w:b/>
          <w:sz w:val="28"/>
          <w:szCs w:val="28"/>
          <w:u w:val="single"/>
        </w:rPr>
        <w:t>ummer BBQ</w:t>
      </w:r>
    </w:p>
    <w:p w14:paraId="734BFB30" w14:textId="77777777" w:rsidR="003E76DC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44F04C69" w14:textId="77777777" w:rsidR="006B3D72" w:rsidRDefault="006B3D72" w:rsidP="006B3D72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ruit &amp; Veggie Tray</w:t>
      </w:r>
    </w:p>
    <w:p w14:paraId="51B0283E" w14:textId="77777777" w:rsidR="006B3D72" w:rsidRPr="006B3D72" w:rsidRDefault="006B3D72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 w:rsidRPr="006B3D72">
        <w:rPr>
          <w:rFonts w:ascii="Bodoni MT" w:hAnsi="Bodoni MT"/>
          <w:i/>
          <w:sz w:val="24"/>
          <w:szCs w:val="24"/>
        </w:rPr>
        <w:t>Mac-n-Cheese Cup</w:t>
      </w:r>
    </w:p>
    <w:p w14:paraId="6E04B307" w14:textId="77777777" w:rsidR="00457F06" w:rsidRDefault="00457F06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55511F2" w14:textId="77777777" w:rsidR="003E76DC" w:rsidRPr="00457F06" w:rsidRDefault="003E76DC" w:rsidP="00965695">
      <w:pPr>
        <w:tabs>
          <w:tab w:val="left" w:pos="90"/>
        </w:tabs>
        <w:spacing w:after="0"/>
        <w:jc w:val="center"/>
        <w:rPr>
          <w:rFonts w:ascii="Bodoni MT" w:hAnsi="Bodoni MT"/>
          <w:b/>
          <w:sz w:val="24"/>
          <w:szCs w:val="24"/>
        </w:rPr>
      </w:pPr>
      <w:r w:rsidRPr="00457F06">
        <w:rPr>
          <w:rFonts w:ascii="Bodoni MT" w:hAnsi="Bodoni MT"/>
          <w:b/>
          <w:sz w:val="24"/>
          <w:szCs w:val="24"/>
        </w:rPr>
        <w:t>Choose 2 of our deliciously Barbecued Meats</w:t>
      </w:r>
    </w:p>
    <w:p w14:paraId="6B9E5B3C" w14:textId="77777777" w:rsidR="00457F06" w:rsidRDefault="003E76DC" w:rsidP="006B3D72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 w:rsidRPr="003E76DC">
        <w:rPr>
          <w:rFonts w:ascii="Bodoni MT" w:hAnsi="Bodoni MT"/>
          <w:i/>
          <w:sz w:val="24"/>
          <w:szCs w:val="24"/>
        </w:rPr>
        <w:t>Chicken Quarters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 w:rsidRPr="003E76DC">
        <w:rPr>
          <w:rFonts w:ascii="Bodoni MT" w:hAnsi="Bodoni MT"/>
          <w:i/>
          <w:sz w:val="24"/>
          <w:szCs w:val="24"/>
        </w:rPr>
        <w:t>Sausage medle</w:t>
      </w:r>
      <w:r w:rsidR="00457F06">
        <w:rPr>
          <w:rFonts w:ascii="Bodoni MT" w:hAnsi="Bodoni MT"/>
          <w:i/>
          <w:sz w:val="24"/>
          <w:szCs w:val="24"/>
        </w:rPr>
        <w:t xml:space="preserve">y, </w:t>
      </w:r>
      <w:r w:rsidRPr="003E76DC">
        <w:rPr>
          <w:rFonts w:ascii="Bodoni MT" w:hAnsi="Bodoni MT"/>
          <w:i/>
          <w:sz w:val="24"/>
          <w:szCs w:val="24"/>
        </w:rPr>
        <w:t>Slow Smoked Pulled Pork</w:t>
      </w:r>
      <w:r w:rsidR="00457F06">
        <w:rPr>
          <w:rFonts w:ascii="Bodoni MT" w:hAnsi="Bodoni MT"/>
          <w:i/>
          <w:sz w:val="24"/>
          <w:szCs w:val="24"/>
        </w:rPr>
        <w:t xml:space="preserve">, or </w:t>
      </w:r>
      <w:r w:rsidRPr="003E76DC">
        <w:rPr>
          <w:rFonts w:ascii="Bodoni MT" w:hAnsi="Bodoni MT"/>
          <w:i/>
          <w:sz w:val="24"/>
          <w:szCs w:val="24"/>
        </w:rPr>
        <w:t>Slow Smoked Brisket</w:t>
      </w:r>
    </w:p>
    <w:p w14:paraId="351F0356" w14:textId="77777777" w:rsidR="00F56D39" w:rsidRDefault="006B3D72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</w:t>
      </w:r>
      <w:r w:rsidR="003E76DC">
        <w:rPr>
          <w:rFonts w:ascii="Bodoni MT" w:hAnsi="Bodoni MT"/>
          <w:i/>
          <w:sz w:val="24"/>
          <w:szCs w:val="24"/>
        </w:rPr>
        <w:t>orn &amp; Pepper medley</w:t>
      </w:r>
      <w:r w:rsidR="00457F06">
        <w:rPr>
          <w:rFonts w:ascii="Bodoni MT" w:hAnsi="Bodoni MT"/>
          <w:i/>
          <w:sz w:val="24"/>
          <w:szCs w:val="24"/>
        </w:rPr>
        <w:t xml:space="preserve">, </w:t>
      </w:r>
      <w:r>
        <w:rPr>
          <w:rFonts w:ascii="Bodoni MT" w:hAnsi="Bodoni MT"/>
          <w:i/>
          <w:sz w:val="24"/>
          <w:szCs w:val="24"/>
        </w:rPr>
        <w:t>Cornbread with Honey B</w:t>
      </w:r>
      <w:r w:rsidR="003E76DC" w:rsidRPr="003E76DC">
        <w:rPr>
          <w:rFonts w:ascii="Bodoni MT" w:hAnsi="Bodoni MT"/>
          <w:i/>
          <w:sz w:val="24"/>
          <w:szCs w:val="24"/>
        </w:rPr>
        <w:t>utter</w:t>
      </w:r>
      <w:r w:rsidR="00457F06">
        <w:rPr>
          <w:rFonts w:ascii="Bodoni MT" w:hAnsi="Bodoni MT" w:cs="Andalus"/>
          <w:b/>
          <w:i/>
          <w:sz w:val="24"/>
          <w:szCs w:val="24"/>
        </w:rPr>
        <w:t xml:space="preserve">, </w:t>
      </w:r>
      <w:r w:rsidR="003E76DC">
        <w:rPr>
          <w:rFonts w:ascii="Bodoni MT" w:hAnsi="Bodoni MT"/>
          <w:i/>
          <w:sz w:val="24"/>
          <w:szCs w:val="24"/>
        </w:rPr>
        <w:t>Baked Beans</w:t>
      </w:r>
      <w:r>
        <w:rPr>
          <w:rFonts w:ascii="Bodoni MT" w:hAnsi="Bodoni MT"/>
          <w:i/>
          <w:sz w:val="24"/>
          <w:szCs w:val="24"/>
        </w:rPr>
        <w:t>, and</w:t>
      </w:r>
      <w:r w:rsidR="00457F06">
        <w:rPr>
          <w:rFonts w:ascii="Bodoni MT" w:hAnsi="Bodoni MT"/>
          <w:i/>
          <w:sz w:val="24"/>
          <w:szCs w:val="24"/>
        </w:rPr>
        <w:t xml:space="preserve"> </w:t>
      </w:r>
      <w:r w:rsidR="003E76DC">
        <w:rPr>
          <w:rFonts w:ascii="Bodoni MT" w:hAnsi="Bodoni MT"/>
          <w:i/>
          <w:sz w:val="24"/>
          <w:szCs w:val="24"/>
        </w:rPr>
        <w:t>Coleslaw</w:t>
      </w:r>
    </w:p>
    <w:p w14:paraId="01CFBB82" w14:textId="69DA55AC" w:rsidR="00096212" w:rsidRPr="005A7A54" w:rsidRDefault="005D4D8F" w:rsidP="005A7A54">
      <w:pPr>
        <w:tabs>
          <w:tab w:val="left" w:pos="90"/>
        </w:tabs>
        <w:spacing w:after="0"/>
        <w:ind w:firstLine="360"/>
        <w:jc w:val="center"/>
        <w:rPr>
          <w:rFonts w:ascii="Bodoni MT" w:hAnsi="Bodoni MT" w:cs="Andalus"/>
          <w:b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2</w:t>
      </w:r>
      <w:r w:rsidR="00BF6CC0">
        <w:rPr>
          <w:rFonts w:ascii="Bodoni MT" w:hAnsi="Bodoni MT"/>
          <w:i/>
          <w:sz w:val="24"/>
          <w:szCs w:val="24"/>
        </w:rPr>
        <w:t>.95</w:t>
      </w:r>
      <w:r w:rsidR="00096212">
        <w:rPr>
          <w:rFonts w:ascii="Bodoni MT" w:hAnsi="Bodoni MT"/>
          <w:i/>
          <w:sz w:val="24"/>
          <w:szCs w:val="24"/>
        </w:rPr>
        <w:t>/pp</w:t>
      </w:r>
    </w:p>
    <w:p w14:paraId="195925B9" w14:textId="77777777" w:rsidR="00F56D39" w:rsidRPr="003E76DC" w:rsidRDefault="00F56D39" w:rsidP="00F56D39">
      <w:pPr>
        <w:tabs>
          <w:tab w:val="left" w:pos="90"/>
        </w:tabs>
        <w:spacing w:after="0"/>
        <w:jc w:val="center"/>
        <w:rPr>
          <w:rFonts w:ascii="Bodoni MT" w:hAnsi="Bodoni MT" w:cs="Andalus"/>
          <w:b/>
          <w:i/>
          <w:sz w:val="32"/>
          <w:szCs w:val="32"/>
          <w:u w:val="single"/>
        </w:rPr>
      </w:pPr>
    </w:p>
    <w:p w14:paraId="0C08E63B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>
        <w:rPr>
          <w:rFonts w:ascii="Bodoni MT" w:hAnsi="Bodoni MT"/>
          <w:b/>
          <w:sz w:val="28"/>
          <w:szCs w:val="28"/>
          <w:u w:val="single"/>
        </w:rPr>
        <w:t>Italian</w:t>
      </w:r>
    </w:p>
    <w:p w14:paraId="4C751C8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 w:rsidRPr="000B7477">
        <w:rPr>
          <w:rFonts w:ascii="Bodoni MT" w:hAnsi="Bodoni MT"/>
          <w:b/>
          <w:i/>
          <w:sz w:val="24"/>
          <w:szCs w:val="24"/>
        </w:rPr>
        <w:t>Appetizer</w:t>
      </w:r>
    </w:p>
    <w:p w14:paraId="43D36E1C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proofErr w:type="spellStart"/>
      <w:r>
        <w:rPr>
          <w:rFonts w:ascii="Bodoni MT" w:hAnsi="Bodoni MT"/>
          <w:i/>
          <w:sz w:val="24"/>
          <w:szCs w:val="24"/>
        </w:rPr>
        <w:t>Caprese</w:t>
      </w:r>
      <w:proofErr w:type="spellEnd"/>
      <w:r>
        <w:rPr>
          <w:rFonts w:ascii="Bodoni MT" w:hAnsi="Bodoni MT"/>
          <w:i/>
          <w:sz w:val="24"/>
          <w:szCs w:val="24"/>
        </w:rPr>
        <w:t xml:space="preserve"> Bruschetta</w:t>
      </w:r>
    </w:p>
    <w:p w14:paraId="2133FB92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Prosciutto Wrapped Asparagus</w:t>
      </w:r>
    </w:p>
    <w:p w14:paraId="6246C9E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50BBC5A2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Fettuccini Alfredo &amp; Chicken Marsala</w:t>
      </w:r>
    </w:p>
    <w:p w14:paraId="4E99AC38" w14:textId="77777777" w:rsidR="00F56D39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rved with Caesar Salad and Garlic Bread</w:t>
      </w:r>
    </w:p>
    <w:p w14:paraId="7870CE69" w14:textId="1E8ECEED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25</w:t>
      </w:r>
      <w:r w:rsidR="00A64926">
        <w:rPr>
          <w:rFonts w:ascii="Bodoni MT" w:hAnsi="Bodoni MT"/>
          <w:i/>
          <w:sz w:val="24"/>
          <w:szCs w:val="24"/>
        </w:rPr>
        <w:t>.95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096212">
        <w:rPr>
          <w:rFonts w:ascii="Bodoni MT" w:hAnsi="Bodoni MT"/>
          <w:i/>
          <w:sz w:val="24"/>
          <w:szCs w:val="24"/>
        </w:rPr>
        <w:t>/pp</w:t>
      </w:r>
    </w:p>
    <w:p w14:paraId="1AAB8BD5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sz w:val="28"/>
          <w:szCs w:val="28"/>
        </w:rPr>
      </w:pPr>
    </w:p>
    <w:p w14:paraId="42201D41" w14:textId="77777777" w:rsidR="00F56D39" w:rsidRPr="000B7477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0B7477">
        <w:rPr>
          <w:rFonts w:ascii="Bodoni MT" w:hAnsi="Bodoni MT"/>
          <w:b/>
          <w:sz w:val="28"/>
          <w:szCs w:val="28"/>
          <w:u w:val="single"/>
        </w:rPr>
        <w:t>Surf &amp; Turf</w:t>
      </w:r>
    </w:p>
    <w:p w14:paraId="650F2D4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12485DB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Tequila &amp; Lime Prawns</w:t>
      </w:r>
    </w:p>
    <w:p w14:paraId="7D3F6740" w14:textId="77777777" w:rsidR="00F56D39" w:rsidRPr="00965695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Bacon Stuffed Mushrooms</w:t>
      </w:r>
    </w:p>
    <w:p w14:paraId="0469108B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4DAC5593" w14:textId="77777777" w:rsidR="00F56D39" w:rsidRDefault="00F56D39" w:rsidP="00F56D39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Garlic Dill Grilled Salmon &amp; New York Strip</w:t>
      </w:r>
    </w:p>
    <w:p w14:paraId="675BC144" w14:textId="77777777" w:rsidR="005A7A54" w:rsidRDefault="00F56D39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Wild Rice Pilaf, Caesar Salad, &amp; Garlic Bread </w:t>
      </w:r>
    </w:p>
    <w:p w14:paraId="461237E0" w14:textId="637CDAF5" w:rsidR="005A7A54" w:rsidRPr="005A7A54" w:rsidRDefault="005D4D8F" w:rsidP="005A7A54">
      <w:pPr>
        <w:tabs>
          <w:tab w:val="left" w:pos="90"/>
        </w:tabs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$31</w:t>
      </w:r>
      <w:r w:rsidR="00FD5AED">
        <w:rPr>
          <w:rFonts w:ascii="Bodoni MT" w:hAnsi="Bodoni MT"/>
          <w:i/>
          <w:sz w:val="24"/>
          <w:szCs w:val="24"/>
        </w:rPr>
        <w:t>.50/pp</w:t>
      </w:r>
    </w:p>
    <w:p w14:paraId="43F674FA" w14:textId="77777777" w:rsidR="005A7A54" w:rsidRDefault="005A7A54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B726C4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1FB1B03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EC243E9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7DB42D3D" w14:textId="77777777" w:rsidR="00192A17" w:rsidRDefault="00192A17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</w:p>
    <w:p w14:paraId="60F2642C" w14:textId="77777777" w:rsidR="00F56D39" w:rsidRDefault="00F56D39" w:rsidP="00F56D39">
      <w:pPr>
        <w:spacing w:after="0"/>
        <w:jc w:val="center"/>
        <w:rPr>
          <w:rFonts w:ascii="Bodoni MT" w:hAnsi="Bodoni MT"/>
          <w:b/>
          <w:sz w:val="28"/>
          <w:szCs w:val="28"/>
          <w:u w:val="single"/>
        </w:rPr>
      </w:pPr>
      <w:r w:rsidRPr="00F56D39">
        <w:rPr>
          <w:rFonts w:ascii="Bodoni MT" w:hAnsi="Bodoni MT"/>
          <w:b/>
          <w:sz w:val="28"/>
          <w:szCs w:val="28"/>
          <w:u w:val="single"/>
        </w:rPr>
        <w:lastRenderedPageBreak/>
        <w:t>North Bellingham Fiesta</w:t>
      </w:r>
    </w:p>
    <w:p w14:paraId="4DF9E584" w14:textId="77777777" w:rsid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Appetizer</w:t>
      </w:r>
    </w:p>
    <w:p w14:paraId="06E6EAA0" w14:textId="77777777" w:rsid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Tequila &amp; Lime Prawns</w:t>
      </w:r>
    </w:p>
    <w:p w14:paraId="63C39E4A" w14:textId="77777777" w:rsidR="00F56D39" w:rsidRPr="005A7A54" w:rsidRDefault="00FD5AED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Chips with Salsa &amp; Guacamole</w:t>
      </w:r>
    </w:p>
    <w:p w14:paraId="629C767D" w14:textId="77777777" w:rsidR="00F56D39" w:rsidRPr="00F56D39" w:rsidRDefault="00F56D39" w:rsidP="00F56D39">
      <w:pPr>
        <w:spacing w:after="0"/>
        <w:jc w:val="center"/>
        <w:rPr>
          <w:rFonts w:ascii="Bodoni MT" w:hAnsi="Bodoni MT"/>
          <w:b/>
          <w:i/>
          <w:sz w:val="24"/>
          <w:szCs w:val="24"/>
        </w:rPr>
      </w:pPr>
      <w:r>
        <w:rPr>
          <w:rFonts w:ascii="Bodoni MT" w:hAnsi="Bodoni MT"/>
          <w:b/>
          <w:i/>
          <w:sz w:val="24"/>
          <w:szCs w:val="24"/>
        </w:rPr>
        <w:t>Entrée</w:t>
      </w:r>
    </w:p>
    <w:p w14:paraId="277A920C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Taco bar </w:t>
      </w:r>
      <w:r w:rsidRPr="00F56D39">
        <w:rPr>
          <w:rFonts w:ascii="Bodoni MT" w:hAnsi="Bodoni MT"/>
          <w:i/>
          <w:sz w:val="24"/>
          <w:szCs w:val="24"/>
        </w:rPr>
        <w:t>with your choice of 2 meats (Ground Beef, Shredded Chicken or Pulled Pork)</w:t>
      </w:r>
    </w:p>
    <w:p w14:paraId="24419AC5" w14:textId="77777777" w:rsidR="00F56D39" w:rsidRPr="00F56D39" w:rsidRDefault="00F56D39" w:rsidP="00F56D39">
      <w:pPr>
        <w:spacing w:after="0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 xml:space="preserve">Served with </w:t>
      </w:r>
      <w:r w:rsidRPr="00F56D39">
        <w:rPr>
          <w:rFonts w:ascii="Bodoni MT" w:hAnsi="Bodoni MT"/>
          <w:i/>
          <w:sz w:val="24"/>
          <w:szCs w:val="24"/>
        </w:rPr>
        <w:t xml:space="preserve">Spanish </w:t>
      </w:r>
      <w:proofErr w:type="gramStart"/>
      <w:r w:rsidRPr="00F56D39">
        <w:rPr>
          <w:rFonts w:ascii="Bodoni MT" w:hAnsi="Bodoni MT"/>
          <w:i/>
          <w:sz w:val="24"/>
          <w:szCs w:val="24"/>
        </w:rPr>
        <w:t>Rice</w:t>
      </w:r>
      <w:proofErr w:type="gramEnd"/>
      <w:r w:rsidRPr="00F56D39">
        <w:rPr>
          <w:rFonts w:ascii="Bodoni MT" w:hAnsi="Bodoni MT"/>
          <w:i/>
          <w:sz w:val="24"/>
          <w:szCs w:val="24"/>
        </w:rPr>
        <w:t xml:space="preserve"> &amp; refried beans with shredded cheese, sour cream &amp; salsa</w:t>
      </w:r>
    </w:p>
    <w:p w14:paraId="03DB4B31" w14:textId="263797C9" w:rsidR="003E76DC" w:rsidRPr="005A7A54" w:rsidRDefault="00F56D39" w:rsidP="005A7A54">
      <w:pPr>
        <w:spacing w:after="0"/>
        <w:jc w:val="center"/>
        <w:rPr>
          <w:rFonts w:ascii="Bodoni MT" w:hAnsi="Bodoni MT"/>
          <w:i/>
          <w:sz w:val="24"/>
          <w:szCs w:val="24"/>
        </w:rPr>
      </w:pPr>
      <w:r w:rsidRPr="00F56D39">
        <w:rPr>
          <w:rFonts w:ascii="Bodoni MT" w:hAnsi="Bodoni MT"/>
          <w:i/>
          <w:sz w:val="24"/>
          <w:szCs w:val="24"/>
        </w:rPr>
        <w:t>$</w:t>
      </w:r>
      <w:r w:rsidR="00100091">
        <w:rPr>
          <w:rFonts w:ascii="Bodoni MT" w:hAnsi="Bodoni MT"/>
          <w:i/>
          <w:sz w:val="24"/>
          <w:szCs w:val="24"/>
        </w:rPr>
        <w:t>22</w:t>
      </w:r>
      <w:r w:rsidR="00A64926">
        <w:rPr>
          <w:rFonts w:ascii="Bodoni MT" w:hAnsi="Bodoni MT"/>
          <w:i/>
          <w:sz w:val="24"/>
          <w:szCs w:val="24"/>
        </w:rPr>
        <w:t>.50</w:t>
      </w:r>
      <w:r w:rsidR="005732C1">
        <w:rPr>
          <w:rFonts w:ascii="Bodoni MT" w:hAnsi="Bodoni MT"/>
          <w:i/>
          <w:sz w:val="24"/>
          <w:szCs w:val="24"/>
        </w:rPr>
        <w:t xml:space="preserve"> </w:t>
      </w:r>
      <w:r w:rsidR="00FD5AED">
        <w:rPr>
          <w:rFonts w:ascii="Bodoni MT" w:hAnsi="Bodoni MT"/>
          <w:i/>
          <w:sz w:val="24"/>
          <w:szCs w:val="24"/>
        </w:rPr>
        <w:t>/pp</w:t>
      </w:r>
    </w:p>
    <w:sectPr w:rsidR="003E76DC" w:rsidRPr="005A7A54" w:rsidSect="00C330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97F07" w14:textId="77777777" w:rsidR="00150DCB" w:rsidRDefault="00150DCB" w:rsidP="006120F1">
      <w:pPr>
        <w:spacing w:after="0" w:line="240" w:lineRule="auto"/>
      </w:pPr>
      <w:r>
        <w:separator/>
      </w:r>
    </w:p>
  </w:endnote>
  <w:endnote w:type="continuationSeparator" w:id="0">
    <w:p w14:paraId="10CC29D3" w14:textId="77777777" w:rsidR="00150DCB" w:rsidRDefault="00150DCB" w:rsidP="006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nhala M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772276"/>
      <w:docPartObj>
        <w:docPartGallery w:val="Page Numbers (Bottom of Page)"/>
        <w:docPartUnique/>
      </w:docPartObj>
    </w:sdtPr>
    <w:sdtEndPr>
      <w:rPr>
        <w:rFonts w:ascii="Bodoni MT" w:hAnsi="Bodoni MT"/>
        <w:i/>
        <w:noProof/>
        <w:sz w:val="18"/>
        <w:szCs w:val="18"/>
      </w:rPr>
    </w:sdtEndPr>
    <w:sdtContent>
      <w:p w14:paraId="1572F164" w14:textId="77777777" w:rsidR="00955299" w:rsidRPr="00C330CC" w:rsidRDefault="00955299">
        <w:pPr>
          <w:pStyle w:val="Footer"/>
          <w:jc w:val="right"/>
          <w:rPr>
            <w:rFonts w:ascii="Bodoni MT" w:hAnsi="Bodoni MT"/>
            <w:i/>
            <w:sz w:val="18"/>
            <w:szCs w:val="18"/>
          </w:rPr>
        </w:pPr>
        <w:r w:rsidRPr="00C330CC">
          <w:rPr>
            <w:rFonts w:ascii="Bodoni MT" w:hAnsi="Bodoni MT"/>
            <w:i/>
            <w:sz w:val="18"/>
            <w:szCs w:val="18"/>
          </w:rPr>
          <w:fldChar w:fldCharType="begin"/>
        </w:r>
        <w:r w:rsidRPr="00C330CC">
          <w:rPr>
            <w:rFonts w:ascii="Bodoni MT" w:hAnsi="Bodoni MT"/>
            <w:i/>
            <w:sz w:val="18"/>
            <w:szCs w:val="18"/>
          </w:rPr>
          <w:instrText xml:space="preserve"> PAGE   \* MERGEFORMAT </w:instrText>
        </w:r>
        <w:r w:rsidRPr="00C330CC">
          <w:rPr>
            <w:rFonts w:ascii="Bodoni MT" w:hAnsi="Bodoni MT"/>
            <w:i/>
            <w:sz w:val="18"/>
            <w:szCs w:val="18"/>
          </w:rPr>
          <w:fldChar w:fldCharType="separate"/>
        </w:r>
        <w:r w:rsidR="00001956">
          <w:rPr>
            <w:rFonts w:ascii="Bodoni MT" w:hAnsi="Bodoni MT"/>
            <w:i/>
            <w:noProof/>
            <w:sz w:val="18"/>
            <w:szCs w:val="18"/>
          </w:rPr>
          <w:t>10</w:t>
        </w:r>
        <w:r w:rsidRPr="00C330CC">
          <w:rPr>
            <w:rFonts w:ascii="Bodoni MT" w:hAnsi="Bodoni MT"/>
            <w:i/>
            <w:noProof/>
            <w:sz w:val="18"/>
            <w:szCs w:val="18"/>
          </w:rPr>
          <w:fldChar w:fldCharType="end"/>
        </w:r>
      </w:p>
    </w:sdtContent>
  </w:sdt>
  <w:p w14:paraId="75A3500F" w14:textId="77777777" w:rsidR="00955299" w:rsidRDefault="0095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1F3CD" w14:textId="77777777" w:rsidR="00150DCB" w:rsidRDefault="00150DCB" w:rsidP="006120F1">
      <w:pPr>
        <w:spacing w:after="0" w:line="240" w:lineRule="auto"/>
      </w:pPr>
      <w:r>
        <w:separator/>
      </w:r>
    </w:p>
  </w:footnote>
  <w:footnote w:type="continuationSeparator" w:id="0">
    <w:p w14:paraId="2FDCA0A2" w14:textId="77777777" w:rsidR="00150DCB" w:rsidRDefault="00150DCB" w:rsidP="0061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003"/>
    <w:multiLevelType w:val="hybridMultilevel"/>
    <w:tmpl w:val="61F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271"/>
    <w:multiLevelType w:val="hybridMultilevel"/>
    <w:tmpl w:val="BBD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4AA0"/>
    <w:multiLevelType w:val="hybridMultilevel"/>
    <w:tmpl w:val="25EC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750B"/>
    <w:multiLevelType w:val="hybridMultilevel"/>
    <w:tmpl w:val="E428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94678"/>
    <w:multiLevelType w:val="hybridMultilevel"/>
    <w:tmpl w:val="60482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2E"/>
    <w:rsid w:val="00001956"/>
    <w:rsid w:val="00005309"/>
    <w:rsid w:val="00022BDE"/>
    <w:rsid w:val="000738AF"/>
    <w:rsid w:val="00090D2E"/>
    <w:rsid w:val="00096212"/>
    <w:rsid w:val="000B7477"/>
    <w:rsid w:val="00100091"/>
    <w:rsid w:val="001003EF"/>
    <w:rsid w:val="00145602"/>
    <w:rsid w:val="00150DCB"/>
    <w:rsid w:val="00174412"/>
    <w:rsid w:val="00175C9B"/>
    <w:rsid w:val="00192A17"/>
    <w:rsid w:val="002461A6"/>
    <w:rsid w:val="00251F29"/>
    <w:rsid w:val="002A1CC6"/>
    <w:rsid w:val="00307946"/>
    <w:rsid w:val="00314744"/>
    <w:rsid w:val="0038104F"/>
    <w:rsid w:val="003A64B2"/>
    <w:rsid w:val="003B2B0E"/>
    <w:rsid w:val="003E0840"/>
    <w:rsid w:val="003E76DC"/>
    <w:rsid w:val="003F051C"/>
    <w:rsid w:val="004461D3"/>
    <w:rsid w:val="00457F06"/>
    <w:rsid w:val="00465207"/>
    <w:rsid w:val="00472588"/>
    <w:rsid w:val="00473851"/>
    <w:rsid w:val="005732C1"/>
    <w:rsid w:val="005A7876"/>
    <w:rsid w:val="005A7A54"/>
    <w:rsid w:val="005D4D8F"/>
    <w:rsid w:val="005F6BB3"/>
    <w:rsid w:val="00607CF8"/>
    <w:rsid w:val="00610F8F"/>
    <w:rsid w:val="006120F1"/>
    <w:rsid w:val="00616CF2"/>
    <w:rsid w:val="00644FD8"/>
    <w:rsid w:val="006A49C0"/>
    <w:rsid w:val="006B3D72"/>
    <w:rsid w:val="006D00B1"/>
    <w:rsid w:val="00713721"/>
    <w:rsid w:val="00741375"/>
    <w:rsid w:val="0075768F"/>
    <w:rsid w:val="00877506"/>
    <w:rsid w:val="008B5DC5"/>
    <w:rsid w:val="008D0D04"/>
    <w:rsid w:val="008D2233"/>
    <w:rsid w:val="00943901"/>
    <w:rsid w:val="00955299"/>
    <w:rsid w:val="00965695"/>
    <w:rsid w:val="009908B2"/>
    <w:rsid w:val="00A13F82"/>
    <w:rsid w:val="00A35657"/>
    <w:rsid w:val="00A64926"/>
    <w:rsid w:val="00A806A2"/>
    <w:rsid w:val="00AB010D"/>
    <w:rsid w:val="00AB39AA"/>
    <w:rsid w:val="00BF6CC0"/>
    <w:rsid w:val="00C330CC"/>
    <w:rsid w:val="00C57B92"/>
    <w:rsid w:val="00C76536"/>
    <w:rsid w:val="00C77B2A"/>
    <w:rsid w:val="00D12EDF"/>
    <w:rsid w:val="00D401DD"/>
    <w:rsid w:val="00D5693A"/>
    <w:rsid w:val="00D621DF"/>
    <w:rsid w:val="00E95152"/>
    <w:rsid w:val="00EA2748"/>
    <w:rsid w:val="00F3471E"/>
    <w:rsid w:val="00F56D39"/>
    <w:rsid w:val="00FC3591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7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1"/>
  </w:style>
  <w:style w:type="paragraph" w:styleId="Footer">
    <w:name w:val="footer"/>
    <w:basedOn w:val="Normal"/>
    <w:link w:val="Foot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1"/>
  </w:style>
  <w:style w:type="paragraph" w:styleId="Footer">
    <w:name w:val="footer"/>
    <w:basedOn w:val="Normal"/>
    <w:link w:val="FooterChar"/>
    <w:uiPriority w:val="99"/>
    <w:unhideWhenUsed/>
    <w:rsid w:val="0061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35C6-1B73-4424-9DCF-E7CD57E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6</TotalTime>
  <Pages>12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cp:lastPrinted>2018-09-08T21:22:00Z</cp:lastPrinted>
  <dcterms:created xsi:type="dcterms:W3CDTF">2018-08-30T20:41:00Z</dcterms:created>
  <dcterms:modified xsi:type="dcterms:W3CDTF">2018-09-10T15:59:00Z</dcterms:modified>
</cp:coreProperties>
</file>